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45" w:rsidRPr="00077F69" w:rsidRDefault="00542245" w:rsidP="00E8384F">
      <w:pPr>
        <w:widowControl w:val="0"/>
        <w:autoSpaceDE w:val="0"/>
        <w:autoSpaceDN w:val="0"/>
        <w:adjustRightInd w:val="0"/>
        <w:spacing w:after="0" w:line="240" w:lineRule="auto"/>
        <w:ind w:left="720" w:right="-720" w:hanging="720"/>
        <w:rPr>
          <w:b/>
        </w:rPr>
      </w:pPr>
    </w:p>
    <w:p w:rsidR="00B5704C" w:rsidRPr="00077F69" w:rsidRDefault="00841CDD" w:rsidP="00542245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left="720" w:right="-720" w:hanging="720"/>
        <w:rPr>
          <w:b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39395</wp:posOffset>
            </wp:positionV>
            <wp:extent cx="1263015" cy="1614805"/>
            <wp:effectExtent l="19050" t="0" r="0" b="0"/>
            <wp:wrapSquare wrapText="bothSides"/>
            <wp:docPr id="4" name="Picture 3" descr="DSC_009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3a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FD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43550</wp:posOffset>
            </wp:positionH>
            <wp:positionV relativeFrom="margin">
              <wp:posOffset>262890</wp:posOffset>
            </wp:positionV>
            <wp:extent cx="1108075" cy="1092200"/>
            <wp:effectExtent l="19050" t="0" r="0" b="0"/>
            <wp:wrapSquare wrapText="bothSides"/>
            <wp:docPr id="2" name="Picture 1" descr="Certified Professio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ed Professional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84F" w:rsidRPr="00077F69">
        <w:rPr>
          <w:b/>
        </w:rPr>
        <w:t xml:space="preserve">            </w:t>
      </w:r>
      <w:r w:rsidR="00E8384F" w:rsidRPr="00077F69">
        <w:rPr>
          <w:b/>
        </w:rPr>
        <w:tab/>
        <w:t xml:space="preserve">                                      </w:t>
      </w:r>
      <w:r w:rsidR="00A83A56" w:rsidRPr="00077F69">
        <w:rPr>
          <w:b/>
        </w:rPr>
        <w:t xml:space="preserve">                 </w:t>
      </w:r>
      <w:r w:rsidR="00E8384F" w:rsidRPr="00077F69">
        <w:rPr>
          <w:b/>
        </w:rPr>
        <w:t xml:space="preserve">  </w:t>
      </w:r>
      <w:r w:rsidR="003F7ACF" w:rsidRPr="00077F69">
        <w:rPr>
          <w:b/>
        </w:rPr>
        <w:t xml:space="preserve">         </w:t>
      </w:r>
      <w:r w:rsidR="001A5937" w:rsidRPr="00077F69">
        <w:rPr>
          <w:b/>
        </w:rPr>
        <w:t xml:space="preserve">                                                                                                                  </w:t>
      </w:r>
    </w:p>
    <w:p w:rsidR="008661B1" w:rsidRPr="00D3718E" w:rsidRDefault="00542245" w:rsidP="00542245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-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7D3F5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</w:t>
      </w:r>
      <w:r w:rsidR="00C56A8D">
        <w:rPr>
          <w:b/>
          <w:bCs/>
          <w:color w:val="000000"/>
          <w:sz w:val="28"/>
          <w:szCs w:val="28"/>
        </w:rPr>
        <w:t xml:space="preserve">   </w:t>
      </w:r>
      <w:r w:rsidR="006140EA" w:rsidRPr="00D3718E">
        <w:rPr>
          <w:b/>
          <w:bCs/>
          <w:color w:val="000000"/>
          <w:sz w:val="28"/>
          <w:szCs w:val="28"/>
        </w:rPr>
        <w:t xml:space="preserve">MOHAMED </w:t>
      </w:r>
    </w:p>
    <w:p w:rsidR="008661B1" w:rsidRPr="0093289F" w:rsidRDefault="008661B1" w:rsidP="00542245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-720"/>
        <w:rPr>
          <w:b/>
          <w:bCs/>
          <w:color w:val="000000"/>
          <w:sz w:val="28"/>
          <w:szCs w:val="28"/>
        </w:rPr>
      </w:pPr>
    </w:p>
    <w:p w:rsidR="008661B1" w:rsidRDefault="00542245" w:rsidP="00542245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-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</w:t>
      </w:r>
      <w:r w:rsidR="00C56A8D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</w:t>
      </w:r>
      <w:r w:rsidR="008661B1" w:rsidRPr="00FF6F50">
        <w:rPr>
          <w:b/>
          <w:bCs/>
          <w:color w:val="000000"/>
        </w:rPr>
        <w:t xml:space="preserve">E-Mail: </w:t>
      </w:r>
      <w:r w:rsidR="00AD5D20">
        <w:rPr>
          <w:b/>
          <w:bCs/>
          <w:color w:val="000000"/>
        </w:rPr>
        <w:t xml:space="preserve">  </w:t>
      </w:r>
      <w:hyperlink r:id="rId9" w:history="1">
        <w:r w:rsidR="00AD5D20" w:rsidRPr="007E0A11">
          <w:rPr>
            <w:rStyle w:val="Hyperlink"/>
            <w:b/>
            <w:bCs/>
            <w:sz w:val="28"/>
            <w:szCs w:val="28"/>
          </w:rPr>
          <w:t>MOHAMED.374660@2freemail.com</w:t>
        </w:r>
      </w:hyperlink>
      <w:r w:rsidR="00AD5D20">
        <w:rPr>
          <w:b/>
          <w:bCs/>
          <w:color w:val="000000"/>
          <w:sz w:val="28"/>
          <w:szCs w:val="28"/>
        </w:rPr>
        <w:t xml:space="preserve"> </w:t>
      </w:r>
    </w:p>
    <w:p w:rsidR="007D0E37" w:rsidRPr="0093289F" w:rsidRDefault="00542245" w:rsidP="00542245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-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</w:t>
      </w:r>
      <w:r w:rsidR="00C56A8D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    </w:t>
      </w:r>
    </w:p>
    <w:p w:rsidR="00EB3BEB" w:rsidRDefault="00A51F49" w:rsidP="00AD5D20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-720"/>
        <w:rPr>
          <w:b/>
        </w:rPr>
      </w:pPr>
      <w:r>
        <w:rPr>
          <w:b/>
        </w:rPr>
        <w:t xml:space="preserve">           </w:t>
      </w:r>
      <w:r w:rsidR="007D3F5A">
        <w:rPr>
          <w:b/>
        </w:rPr>
        <w:t xml:space="preserve">      </w:t>
      </w:r>
      <w:r w:rsidR="00542245">
        <w:rPr>
          <w:b/>
        </w:rPr>
        <w:t xml:space="preserve">             </w:t>
      </w:r>
      <w:r w:rsidR="00C56A8D">
        <w:rPr>
          <w:b/>
        </w:rPr>
        <w:t xml:space="preserve">  </w:t>
      </w:r>
      <w:r w:rsidR="00542245">
        <w:rPr>
          <w:b/>
        </w:rPr>
        <w:t xml:space="preserve">    </w:t>
      </w:r>
    </w:p>
    <w:p w:rsidR="00542245" w:rsidRPr="0093289F" w:rsidRDefault="00936FDE" w:rsidP="00AD5D20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left="720" w:right="-720" w:hanging="720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D3E4E7C" wp14:editId="1A55B827">
            <wp:simplePos x="0" y="0"/>
            <wp:positionH relativeFrom="margin">
              <wp:posOffset>5507990</wp:posOffset>
            </wp:positionH>
            <wp:positionV relativeFrom="margin">
              <wp:posOffset>1343660</wp:posOffset>
            </wp:positionV>
            <wp:extent cx="1203960" cy="605155"/>
            <wp:effectExtent l="19050" t="0" r="0" b="0"/>
            <wp:wrapSquare wrapText="bothSides"/>
            <wp:docPr id="3" name="Picture 2" descr="Certified Profession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ed Professional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245">
        <w:rPr>
          <w:b/>
        </w:rPr>
        <w:t xml:space="preserve">                                         </w:t>
      </w:r>
      <w:r w:rsidR="00C56A8D">
        <w:rPr>
          <w:b/>
        </w:rPr>
        <w:t xml:space="preserve">   </w:t>
      </w:r>
      <w:r w:rsidR="00542245">
        <w:rPr>
          <w:b/>
        </w:rPr>
        <w:t xml:space="preserve">   </w:t>
      </w:r>
    </w:p>
    <w:p w:rsidR="00E8384F" w:rsidRDefault="005920F9" w:rsidP="00542245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left="720" w:right="-720" w:hanging="720"/>
        <w:rPr>
          <w:rFonts w:ascii="Arial" w:hAnsi="Arial" w:cs="Arial"/>
          <w:b/>
        </w:rPr>
      </w:pPr>
      <w:r w:rsidRPr="0093289F">
        <w:rPr>
          <w:rFonts w:ascii="Arial" w:hAnsi="Arial" w:cs="Arial"/>
          <w:b/>
        </w:rPr>
        <w:t xml:space="preserve"> </w:t>
      </w:r>
      <w:r w:rsidR="002069E5" w:rsidRPr="0093289F">
        <w:rPr>
          <w:rFonts w:ascii="Arial" w:hAnsi="Arial" w:cs="Arial"/>
          <w:b/>
        </w:rPr>
        <w:t xml:space="preserve"> </w:t>
      </w:r>
      <w:r w:rsidR="002069E5" w:rsidRPr="0093289F">
        <w:rPr>
          <w:rFonts w:ascii="Arial" w:hAnsi="Arial" w:cs="Arial"/>
          <w:b/>
        </w:rPr>
        <w:tab/>
        <w:t xml:space="preserve">                              </w:t>
      </w:r>
    </w:p>
    <w:p w:rsidR="00542245" w:rsidRDefault="00542245" w:rsidP="00542245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left="720" w:right="-720" w:hanging="720"/>
        <w:rPr>
          <w:rFonts w:ascii="Arial" w:hAnsi="Arial" w:cs="Arial"/>
          <w:b/>
        </w:rPr>
      </w:pPr>
    </w:p>
    <w:p w:rsidR="00542245" w:rsidRDefault="00542245" w:rsidP="00542245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left="720" w:right="-720" w:hanging="720"/>
        <w:rPr>
          <w:rFonts w:ascii="Arial" w:hAnsi="Arial" w:cs="Arial"/>
          <w:b/>
        </w:rPr>
      </w:pPr>
    </w:p>
    <w:p w:rsidR="000D5B44" w:rsidRDefault="000D5B44" w:rsidP="00542245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</w:rPr>
      </w:pPr>
    </w:p>
    <w:p w:rsidR="00542245" w:rsidRDefault="00542245" w:rsidP="00E8384F">
      <w:pPr>
        <w:widowControl w:val="0"/>
        <w:autoSpaceDE w:val="0"/>
        <w:autoSpaceDN w:val="0"/>
        <w:adjustRightInd w:val="0"/>
        <w:spacing w:after="0" w:line="240" w:lineRule="auto"/>
        <w:ind w:left="720" w:right="-720" w:hanging="720"/>
        <w:rPr>
          <w:b/>
          <w:sz w:val="24"/>
          <w:szCs w:val="24"/>
          <w:u w:val="single"/>
        </w:rPr>
      </w:pPr>
    </w:p>
    <w:p w:rsidR="00E8384F" w:rsidRPr="00102D94" w:rsidRDefault="00E8384F" w:rsidP="00E8384F">
      <w:pPr>
        <w:widowControl w:val="0"/>
        <w:autoSpaceDE w:val="0"/>
        <w:autoSpaceDN w:val="0"/>
        <w:adjustRightInd w:val="0"/>
        <w:spacing w:after="0" w:line="240" w:lineRule="auto"/>
        <w:ind w:left="720" w:right="-720" w:hanging="720"/>
        <w:rPr>
          <w:b/>
          <w:sz w:val="24"/>
          <w:szCs w:val="24"/>
          <w:u w:val="single"/>
        </w:rPr>
      </w:pPr>
      <w:r w:rsidRPr="00102D94">
        <w:rPr>
          <w:b/>
          <w:sz w:val="24"/>
          <w:szCs w:val="24"/>
          <w:u w:val="single"/>
        </w:rPr>
        <w:t>ASPIRATION:</w:t>
      </w:r>
    </w:p>
    <w:p w:rsidR="00E8384F" w:rsidRPr="0093289F" w:rsidRDefault="00E8384F" w:rsidP="00E8384F">
      <w:pPr>
        <w:widowControl w:val="0"/>
        <w:autoSpaceDE w:val="0"/>
        <w:autoSpaceDN w:val="0"/>
        <w:adjustRightInd w:val="0"/>
        <w:spacing w:after="0" w:line="240" w:lineRule="auto"/>
        <w:ind w:left="720" w:right="-720" w:hanging="720"/>
        <w:rPr>
          <w:rFonts w:ascii="Arial" w:hAnsi="Arial" w:cs="Arial"/>
          <w:b/>
        </w:rPr>
      </w:pPr>
      <w:r w:rsidRPr="0093289F">
        <w:rPr>
          <w:rFonts w:ascii="Arial" w:hAnsi="Arial" w:cs="Arial"/>
          <w:b/>
        </w:rPr>
        <w:tab/>
      </w:r>
    </w:p>
    <w:p w:rsidR="009A6985" w:rsidRDefault="00E8384F" w:rsidP="003E141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289F">
        <w:rPr>
          <w:rFonts w:ascii="Arial" w:hAnsi="Arial" w:cs="Arial"/>
          <w:b/>
        </w:rPr>
        <w:tab/>
      </w:r>
      <w:r w:rsidR="00371B24" w:rsidRPr="0093289F">
        <w:rPr>
          <w:rFonts w:ascii="Arial" w:hAnsi="Arial" w:cs="Arial"/>
          <w:b/>
        </w:rPr>
        <w:t xml:space="preserve">    </w:t>
      </w:r>
      <w:r w:rsidR="009A6985" w:rsidRPr="0093289F">
        <w:rPr>
          <w:rFonts w:ascii="Arial" w:hAnsi="Arial" w:cs="Arial"/>
          <w:b/>
        </w:rPr>
        <w:tab/>
        <w:t xml:space="preserve">    </w:t>
      </w:r>
      <w:r w:rsidR="009A6985">
        <w:rPr>
          <w:sz w:val="24"/>
          <w:szCs w:val="24"/>
        </w:rPr>
        <w:t>To be professionally associated with a growth oriented company that provides security and new experiences to expand my enterprise in the best way, and to effectively fulfill the company needs with the utmost skills and abilities I possess.</w:t>
      </w:r>
    </w:p>
    <w:p w:rsidR="00E933EA" w:rsidRDefault="00E933EA" w:rsidP="003E141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33EA" w:rsidRDefault="00E933EA" w:rsidP="003E141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I am flexible</w:t>
      </w:r>
      <w:r w:rsidR="00B13ABF">
        <w:rPr>
          <w:sz w:val="24"/>
          <w:szCs w:val="24"/>
        </w:rPr>
        <w:t>,</w:t>
      </w:r>
      <w:r>
        <w:rPr>
          <w:sz w:val="24"/>
          <w:szCs w:val="24"/>
        </w:rPr>
        <w:t xml:space="preserve"> detail-oriented </w:t>
      </w:r>
      <w:r w:rsidR="00D40E98">
        <w:rPr>
          <w:sz w:val="24"/>
          <w:szCs w:val="24"/>
        </w:rPr>
        <w:t>team player</w:t>
      </w:r>
      <w:r>
        <w:rPr>
          <w:sz w:val="24"/>
          <w:szCs w:val="24"/>
        </w:rPr>
        <w:t xml:space="preserve"> with the ability to manage multiple tasks. Produce quality work and consistently meet deadlines.</w:t>
      </w:r>
    </w:p>
    <w:p w:rsidR="00E8384F" w:rsidRPr="0093289F" w:rsidRDefault="00E8384F" w:rsidP="00E8384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F3E1B" w:rsidRPr="0093289F" w:rsidRDefault="007F3E1B" w:rsidP="007F3E1B">
      <w:pPr>
        <w:tabs>
          <w:tab w:val="left" w:pos="3960"/>
          <w:tab w:val="left" w:pos="4500"/>
        </w:tabs>
        <w:rPr>
          <w:b/>
          <w:sz w:val="24"/>
          <w:szCs w:val="24"/>
          <w:u w:val="single"/>
        </w:rPr>
      </w:pPr>
      <w:r w:rsidRPr="0093289F">
        <w:rPr>
          <w:b/>
          <w:sz w:val="24"/>
          <w:szCs w:val="24"/>
          <w:u w:val="single"/>
        </w:rPr>
        <w:t>CAREER PROFILE:</w:t>
      </w:r>
    </w:p>
    <w:p w:rsidR="007F3E1B" w:rsidRPr="0099482D" w:rsidRDefault="007F3E1B" w:rsidP="007F3E1B">
      <w:pPr>
        <w:spacing w:line="240" w:lineRule="auto"/>
        <w:ind w:left="720"/>
        <w:rPr>
          <w:lang w:eastAsia="en-GB"/>
        </w:rPr>
      </w:pPr>
      <w:r w:rsidRPr="0093289F">
        <w:rPr>
          <w:b/>
          <w:sz w:val="24"/>
          <w:szCs w:val="24"/>
        </w:rPr>
        <w:t xml:space="preserve">   Company</w:t>
      </w:r>
      <w:r>
        <w:rPr>
          <w:b/>
          <w:sz w:val="24"/>
          <w:szCs w:val="24"/>
        </w:rPr>
        <w:t xml:space="preserve">                                        </w:t>
      </w:r>
      <w:r w:rsidR="00B046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B046AA">
        <w:rPr>
          <w:b/>
          <w:sz w:val="24"/>
          <w:szCs w:val="24"/>
        </w:rPr>
        <w:t xml:space="preserve">  </w:t>
      </w:r>
      <w:r w:rsidR="0011758F">
        <w:rPr>
          <w:sz w:val="24"/>
          <w:szCs w:val="24"/>
        </w:rPr>
        <w:t xml:space="preserve">:   </w:t>
      </w:r>
      <w:r w:rsidRPr="0099482D">
        <w:rPr>
          <w:sz w:val="24"/>
          <w:szCs w:val="24"/>
        </w:rPr>
        <w:t xml:space="preserve"> SKB ENGINEERING SYSTEMS, Chennai-35.</w:t>
      </w:r>
    </w:p>
    <w:p w:rsidR="007F3E1B" w:rsidRDefault="007F3E1B" w:rsidP="007F3E1B">
      <w:pPr>
        <w:spacing w:line="240" w:lineRule="auto"/>
        <w:ind w:left="810"/>
        <w:rPr>
          <w:sz w:val="24"/>
          <w:szCs w:val="24"/>
        </w:rPr>
      </w:pPr>
      <w:r w:rsidRPr="0093289F">
        <w:rPr>
          <w:b/>
          <w:sz w:val="24"/>
          <w:szCs w:val="24"/>
        </w:rPr>
        <w:t xml:space="preserve">  Designation</w:t>
      </w:r>
      <w:r w:rsidRPr="0093289F">
        <w:rPr>
          <w:sz w:val="24"/>
          <w:szCs w:val="24"/>
        </w:rPr>
        <w:tab/>
      </w:r>
      <w:r w:rsidRPr="0093289F">
        <w:tab/>
        <w:t xml:space="preserve">              </w:t>
      </w:r>
      <w:r w:rsidRPr="0093289F">
        <w:tab/>
      </w:r>
      <w:r w:rsidRPr="00A21B65">
        <w:rPr>
          <w:b/>
        </w:rPr>
        <w:t xml:space="preserve">               </w:t>
      </w:r>
      <w:r w:rsidR="00B046AA">
        <w:rPr>
          <w:b/>
        </w:rPr>
        <w:t xml:space="preserve"> </w:t>
      </w:r>
      <w:r w:rsidRPr="00A21B65">
        <w:rPr>
          <w:b/>
        </w:rPr>
        <w:t xml:space="preserve">  </w:t>
      </w:r>
      <w:r w:rsidR="00B046AA">
        <w:rPr>
          <w:b/>
        </w:rPr>
        <w:t xml:space="preserve">  </w:t>
      </w:r>
      <w:r w:rsidR="0011758F">
        <w:t xml:space="preserve">:  </w:t>
      </w:r>
      <w:r w:rsidRPr="0099482D">
        <w:t xml:space="preserve">   </w:t>
      </w:r>
      <w:r w:rsidRPr="0099482D">
        <w:rPr>
          <w:sz w:val="24"/>
          <w:szCs w:val="24"/>
        </w:rPr>
        <w:t xml:space="preserve">CAD DRAUGHTSMAN </w:t>
      </w:r>
      <w:r>
        <w:rPr>
          <w:sz w:val="24"/>
          <w:szCs w:val="24"/>
        </w:rPr>
        <w:t>–</w:t>
      </w:r>
      <w:r w:rsidRPr="0099482D">
        <w:rPr>
          <w:sz w:val="24"/>
          <w:szCs w:val="24"/>
        </w:rPr>
        <w:t xml:space="preserve"> ELECTRICAL</w:t>
      </w:r>
    </w:p>
    <w:p w:rsidR="00131516" w:rsidRPr="007F3E1B" w:rsidRDefault="007F3E1B" w:rsidP="007F3E1B">
      <w:pPr>
        <w:spacing w:line="240" w:lineRule="auto"/>
        <w:ind w:left="810"/>
        <w:rPr>
          <w:b/>
        </w:rPr>
      </w:pPr>
      <w:r>
        <w:rPr>
          <w:sz w:val="24"/>
          <w:szCs w:val="24"/>
        </w:rPr>
        <w:t xml:space="preserve">  </w:t>
      </w:r>
      <w:r w:rsidRPr="0093289F">
        <w:rPr>
          <w:b/>
          <w:sz w:val="24"/>
          <w:szCs w:val="24"/>
        </w:rPr>
        <w:t>Period</w:t>
      </w:r>
      <w:r w:rsidRPr="0093289F">
        <w:rPr>
          <w:b/>
          <w:sz w:val="24"/>
          <w:szCs w:val="24"/>
        </w:rPr>
        <w:tab/>
      </w:r>
      <w:r w:rsidRPr="0093289F">
        <w:tab/>
        <w:t xml:space="preserve">              </w:t>
      </w:r>
      <w:r w:rsidRPr="0093289F">
        <w:tab/>
      </w:r>
      <w:r>
        <w:t xml:space="preserve">                </w:t>
      </w:r>
      <w:r w:rsidR="00B046AA">
        <w:t xml:space="preserve">  </w:t>
      </w:r>
      <w:r>
        <w:t xml:space="preserve"> </w:t>
      </w:r>
      <w:r w:rsidR="00B046AA">
        <w:t xml:space="preserve"> </w:t>
      </w:r>
      <w:r w:rsidR="0011758F">
        <w:t>:</w:t>
      </w:r>
      <w:r w:rsidRPr="0099482D">
        <w:t xml:space="preserve">     </w:t>
      </w:r>
      <w:r>
        <w:rPr>
          <w:sz w:val="24"/>
          <w:szCs w:val="24"/>
        </w:rPr>
        <w:t>May 2013 to January 2015</w:t>
      </w:r>
      <w:r w:rsidRPr="0099482D">
        <w:rPr>
          <w:sz w:val="24"/>
          <w:szCs w:val="24"/>
        </w:rPr>
        <w:t>.</w:t>
      </w:r>
    </w:p>
    <w:p w:rsidR="007F3E1B" w:rsidRPr="007F3E1B" w:rsidRDefault="007F3E1B" w:rsidP="007F3E1B">
      <w:pPr>
        <w:tabs>
          <w:tab w:val="left" w:pos="3960"/>
          <w:tab w:val="left" w:pos="450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31516" w:rsidRPr="003B34BF">
        <w:rPr>
          <w:b/>
          <w:sz w:val="24"/>
          <w:szCs w:val="24"/>
          <w:u w:val="single"/>
        </w:rPr>
        <w:t>ROJECT</w:t>
      </w:r>
      <w:r>
        <w:rPr>
          <w:b/>
          <w:sz w:val="24"/>
          <w:szCs w:val="24"/>
          <w:u w:val="single"/>
        </w:rPr>
        <w:t>S:</w:t>
      </w:r>
    </w:p>
    <w:p w:rsidR="007F3E1B" w:rsidRDefault="007F3E1B" w:rsidP="00A81DFD">
      <w:pPr>
        <w:pStyle w:val="BodyText2"/>
        <w:numPr>
          <w:ilvl w:val="0"/>
          <w:numId w:val="39"/>
        </w:numPr>
        <w:spacing w:line="360" w:lineRule="auto"/>
      </w:pPr>
      <w:r w:rsidRPr="007F3E1B">
        <w:rPr>
          <w:b/>
        </w:rPr>
        <w:t>SOLAR PANEL LAYOUT DESIGNING</w:t>
      </w:r>
    </w:p>
    <w:p w:rsidR="00131516" w:rsidRPr="0053235B" w:rsidRDefault="00131516" w:rsidP="00131516">
      <w:pPr>
        <w:pStyle w:val="BodyText2"/>
        <w:ind w:firstLine="720"/>
      </w:pPr>
      <w:r>
        <w:t xml:space="preserve">   </w:t>
      </w:r>
      <w:proofErr w:type="gramStart"/>
      <w:r>
        <w:t>ORIGI</w:t>
      </w:r>
      <w:r w:rsidR="00516F9E">
        <w:t xml:space="preserve">NATING AGENCY                 :    </w:t>
      </w:r>
      <w:r w:rsidRPr="0053235B">
        <w:t>VERENGO SOLAR &amp; NRG HOME SOLAR</w:t>
      </w:r>
      <w:r>
        <w:t>.</w:t>
      </w:r>
      <w:proofErr w:type="gramEnd"/>
    </w:p>
    <w:p w:rsidR="00131516" w:rsidRDefault="00516F9E" w:rsidP="00131516">
      <w:pPr>
        <w:pStyle w:val="BodyText2"/>
        <w:ind w:left="1440" w:hanging="720"/>
      </w:pPr>
      <w:r>
        <w:t xml:space="preserve">   COMPANY</w:t>
      </w:r>
      <w:r>
        <w:tab/>
      </w:r>
      <w:r>
        <w:tab/>
      </w:r>
      <w:r>
        <w:tab/>
      </w:r>
      <w:r>
        <w:tab/>
        <w:t xml:space="preserve">    :    </w:t>
      </w:r>
      <w:r w:rsidR="001537BA">
        <w:t>THE MAGNUM GROUPS</w:t>
      </w:r>
    </w:p>
    <w:p w:rsidR="00131516" w:rsidRDefault="00131516" w:rsidP="00131516">
      <w:pPr>
        <w:pStyle w:val="BodyText2"/>
        <w:ind w:left="1440" w:hanging="720"/>
      </w:pPr>
      <w:r>
        <w:t xml:space="preserve">   DURATION</w:t>
      </w:r>
      <w:r>
        <w:tab/>
      </w:r>
      <w:r>
        <w:tab/>
      </w:r>
      <w:r>
        <w:tab/>
      </w:r>
      <w:r w:rsidR="003A124C">
        <w:t xml:space="preserve">                :    </w:t>
      </w:r>
      <w:r>
        <w:t>1 YEAR</w:t>
      </w:r>
      <w:r w:rsidRPr="000F4A29">
        <w:t>.</w:t>
      </w:r>
    </w:p>
    <w:p w:rsidR="009D7652" w:rsidRDefault="00131516" w:rsidP="009D7652">
      <w:pPr>
        <w:pStyle w:val="BodyText2"/>
        <w:ind w:firstLine="720"/>
      </w:pPr>
      <w:r>
        <w:t xml:space="preserve">   LOCATION</w:t>
      </w:r>
      <w:r w:rsidRPr="000F4A29">
        <w:tab/>
      </w:r>
      <w:r w:rsidRPr="000F4A29">
        <w:tab/>
      </w:r>
      <w:r w:rsidRPr="000F4A29">
        <w:tab/>
      </w:r>
      <w:r w:rsidRPr="000F4A29">
        <w:tab/>
      </w:r>
      <w:r>
        <w:t xml:space="preserve">    :</w:t>
      </w:r>
      <w:r w:rsidR="00516F9E">
        <w:t xml:space="preserve">    </w:t>
      </w:r>
      <w:r>
        <w:t>CH</w:t>
      </w:r>
      <w:r w:rsidR="007F3E1B">
        <w:t>ENNAI</w:t>
      </w:r>
      <w:r>
        <w:t>-18</w:t>
      </w:r>
    </w:p>
    <w:p w:rsidR="00A34BF4" w:rsidRDefault="00A34BF4" w:rsidP="00A34BF4">
      <w:pPr>
        <w:pStyle w:val="BodyText2"/>
        <w:rPr>
          <w:b/>
        </w:rPr>
      </w:pPr>
    </w:p>
    <w:p w:rsidR="009D7652" w:rsidRDefault="00A34BF4" w:rsidP="00A34BF4">
      <w:pPr>
        <w:pStyle w:val="BodyText2"/>
        <w:rPr>
          <w:b/>
        </w:rPr>
      </w:pPr>
      <w:r w:rsidRPr="007F3E1B">
        <w:rPr>
          <w:b/>
        </w:rPr>
        <w:t>S</w:t>
      </w:r>
      <w:r>
        <w:rPr>
          <w:b/>
        </w:rPr>
        <w:t>UMMARY:</w:t>
      </w:r>
    </w:p>
    <w:p w:rsidR="00A34BF4" w:rsidRDefault="00A34BF4" w:rsidP="00A34BF4">
      <w:pPr>
        <w:pStyle w:val="BodyText2"/>
      </w:pPr>
      <w:r>
        <w:tab/>
        <w:t>To design the solar panel layouts as per the calculation of azimuth and altitude</w:t>
      </w:r>
      <w:r w:rsidR="00710206">
        <w:t xml:space="preserve"> and arranging the panel boards as per </w:t>
      </w:r>
      <w:r w:rsidR="000C478C">
        <w:t xml:space="preserve">the </w:t>
      </w:r>
      <w:r w:rsidR="00710206">
        <w:t>client need.</w:t>
      </w:r>
    </w:p>
    <w:p w:rsidR="00710206" w:rsidRPr="009D7652" w:rsidRDefault="00710206" w:rsidP="00A34BF4">
      <w:pPr>
        <w:pStyle w:val="BodyText2"/>
      </w:pPr>
    </w:p>
    <w:p w:rsidR="00E93899" w:rsidRDefault="009A6985" w:rsidP="00A81DFD">
      <w:pPr>
        <w:pStyle w:val="BodyText2"/>
        <w:numPr>
          <w:ilvl w:val="0"/>
          <w:numId w:val="39"/>
        </w:numPr>
        <w:spacing w:line="360" w:lineRule="auto"/>
      </w:pPr>
      <w:r w:rsidRPr="007F3E1B">
        <w:rPr>
          <w:b/>
        </w:rPr>
        <w:t>SL SAP MATERIAL HARMONIZATION</w:t>
      </w:r>
      <w:r w:rsidRPr="000F4A29">
        <w:t xml:space="preserve"> </w:t>
      </w:r>
    </w:p>
    <w:p w:rsidR="00E93899" w:rsidRDefault="00C176ED" w:rsidP="0099482D">
      <w:pPr>
        <w:pStyle w:val="BodyText2"/>
        <w:ind w:firstLine="720"/>
      </w:pPr>
      <w:r>
        <w:t xml:space="preserve">   </w:t>
      </w:r>
      <w:proofErr w:type="gramStart"/>
      <w:r w:rsidR="00E93899">
        <w:t>ORIGINATING AGENCY</w:t>
      </w:r>
      <w:r w:rsidR="00E93899" w:rsidRPr="000F4A29">
        <w:tab/>
      </w:r>
      <w:r w:rsidR="00E93899" w:rsidRPr="000F4A29">
        <w:tab/>
      </w:r>
      <w:r w:rsidR="00EF3667">
        <w:t xml:space="preserve">   </w:t>
      </w:r>
      <w:r w:rsidR="00E93899">
        <w:t>:</w:t>
      </w:r>
      <w:r w:rsidR="00516F9E">
        <w:t xml:space="preserve">     </w:t>
      </w:r>
      <w:r w:rsidR="00E93899" w:rsidRPr="000F4A29">
        <w:t>KONE ELEVATORS INDIA PVT LTD.</w:t>
      </w:r>
      <w:proofErr w:type="gramEnd"/>
    </w:p>
    <w:p w:rsidR="00E93899" w:rsidRPr="000F4A29" w:rsidRDefault="00C176ED" w:rsidP="0099482D">
      <w:pPr>
        <w:pStyle w:val="BodyText2"/>
        <w:ind w:firstLine="720"/>
      </w:pPr>
      <w:r>
        <w:t xml:space="preserve">   </w:t>
      </w:r>
      <w:r w:rsidR="00E93899">
        <w:t>COMPANY</w:t>
      </w:r>
      <w:r w:rsidR="00E93899" w:rsidRPr="000F4A29">
        <w:tab/>
      </w:r>
      <w:r w:rsidR="00E93899" w:rsidRPr="000F4A29">
        <w:tab/>
      </w:r>
      <w:r w:rsidR="00E93899" w:rsidRPr="000F4A29">
        <w:tab/>
      </w:r>
      <w:r w:rsidR="00E93899" w:rsidRPr="000F4A29">
        <w:tab/>
      </w:r>
      <w:r w:rsidR="00EF3667">
        <w:t xml:space="preserve">   </w:t>
      </w:r>
      <w:r w:rsidR="00E93899">
        <w:t>:</w:t>
      </w:r>
      <w:r w:rsidR="00516F9E">
        <w:t xml:space="preserve">     </w:t>
      </w:r>
      <w:r w:rsidR="00E93899" w:rsidRPr="000F4A29">
        <w:t>SKB ENGINEERING SYSTEMS.</w:t>
      </w:r>
    </w:p>
    <w:p w:rsidR="00E93899" w:rsidRPr="000F4A29" w:rsidRDefault="00C176ED" w:rsidP="0099482D">
      <w:pPr>
        <w:pStyle w:val="BodyText2"/>
        <w:ind w:firstLine="720"/>
      </w:pPr>
      <w:r>
        <w:t xml:space="preserve">   </w:t>
      </w:r>
      <w:r w:rsidR="00E93899">
        <w:t>DURATION</w:t>
      </w:r>
      <w:r w:rsidR="00E93899" w:rsidRPr="000F4A29">
        <w:tab/>
      </w:r>
      <w:r w:rsidR="00E93899" w:rsidRPr="000F4A29">
        <w:tab/>
      </w:r>
      <w:r w:rsidR="00E93899" w:rsidRPr="000F4A29">
        <w:tab/>
      </w:r>
      <w:r w:rsidR="00E93899" w:rsidRPr="000F4A29">
        <w:tab/>
      </w:r>
      <w:r w:rsidR="00EF3667">
        <w:t xml:space="preserve">   </w:t>
      </w:r>
      <w:r w:rsidR="00E93899">
        <w:t>:</w:t>
      </w:r>
      <w:r w:rsidR="00516F9E">
        <w:t xml:space="preserve">     </w:t>
      </w:r>
      <w:r w:rsidR="00E93899" w:rsidRPr="000F4A29">
        <w:t>1</w:t>
      </w:r>
      <w:r w:rsidR="00E93899">
        <w:t xml:space="preserve"> </w:t>
      </w:r>
      <w:r w:rsidR="00E93899" w:rsidRPr="000F4A29">
        <w:t>YEAR.</w:t>
      </w:r>
    </w:p>
    <w:p w:rsidR="00D72420" w:rsidRDefault="00C176ED" w:rsidP="00710206">
      <w:pPr>
        <w:pStyle w:val="BodyText2"/>
        <w:ind w:firstLine="720"/>
      </w:pPr>
      <w:r>
        <w:t xml:space="preserve">   </w:t>
      </w:r>
      <w:r w:rsidR="00E93899">
        <w:t>LOCATION</w:t>
      </w:r>
      <w:r w:rsidR="00E93899" w:rsidRPr="000F4A29">
        <w:tab/>
      </w:r>
      <w:r w:rsidR="00E93899" w:rsidRPr="000F4A29">
        <w:tab/>
      </w:r>
      <w:r w:rsidR="00E93899" w:rsidRPr="000F4A29">
        <w:tab/>
      </w:r>
      <w:r w:rsidR="00E93899" w:rsidRPr="000F4A29">
        <w:tab/>
      </w:r>
      <w:r w:rsidR="00EF3667">
        <w:t xml:space="preserve">   </w:t>
      </w:r>
      <w:r w:rsidR="00E93899" w:rsidRPr="00A21B65">
        <w:t>:</w:t>
      </w:r>
      <w:r w:rsidR="00516F9E">
        <w:t xml:space="preserve">     </w:t>
      </w:r>
      <w:r w:rsidR="007F3E1B">
        <w:t>CHENNAI</w:t>
      </w:r>
      <w:r w:rsidR="007F3E1B" w:rsidRPr="000F4A29">
        <w:t xml:space="preserve"> </w:t>
      </w:r>
      <w:r w:rsidR="00710206">
        <w:t>–</w:t>
      </w:r>
      <w:r w:rsidR="00E93899" w:rsidRPr="000F4A29">
        <w:t xml:space="preserve"> 95</w:t>
      </w:r>
    </w:p>
    <w:p w:rsidR="00710206" w:rsidRPr="00710206" w:rsidRDefault="00710206" w:rsidP="00710206">
      <w:pPr>
        <w:pStyle w:val="BodyText2"/>
        <w:ind w:firstLine="720"/>
      </w:pPr>
    </w:p>
    <w:p w:rsidR="00710206" w:rsidRDefault="00710206" w:rsidP="00710206">
      <w:pPr>
        <w:pStyle w:val="BodyText2"/>
        <w:rPr>
          <w:b/>
        </w:rPr>
      </w:pPr>
      <w:r w:rsidRPr="007F3E1B">
        <w:rPr>
          <w:b/>
        </w:rPr>
        <w:t>S</w:t>
      </w:r>
      <w:r>
        <w:rPr>
          <w:b/>
        </w:rPr>
        <w:t>UMMARY:</w:t>
      </w:r>
    </w:p>
    <w:p w:rsidR="00710206" w:rsidRPr="00C162ED" w:rsidRDefault="00C34B3E" w:rsidP="00C162ED">
      <w:pPr>
        <w:pStyle w:val="BodyText2"/>
      </w:pPr>
      <w:r>
        <w:tab/>
        <w:t xml:space="preserve">Checking </w:t>
      </w:r>
      <w:r w:rsidR="00710206">
        <w:t>the elevator and escalator parts</w:t>
      </w:r>
      <w:r>
        <w:t xml:space="preserve"> with its reference excel file and detailing</w:t>
      </w:r>
      <w:r w:rsidR="00C162ED">
        <w:t>.</w:t>
      </w:r>
    </w:p>
    <w:p w:rsidR="00A81DFD" w:rsidRDefault="00A81DFD" w:rsidP="002A4C7B">
      <w:pPr>
        <w:tabs>
          <w:tab w:val="left" w:pos="3960"/>
          <w:tab w:val="left" w:pos="4500"/>
        </w:tabs>
        <w:rPr>
          <w:b/>
          <w:sz w:val="24"/>
          <w:szCs w:val="24"/>
          <w:u w:val="single"/>
        </w:rPr>
      </w:pPr>
    </w:p>
    <w:p w:rsidR="00B378F9" w:rsidRDefault="00B378F9" w:rsidP="002A4C7B">
      <w:pPr>
        <w:tabs>
          <w:tab w:val="left" w:pos="3960"/>
          <w:tab w:val="left" w:pos="4500"/>
        </w:tabs>
        <w:rPr>
          <w:b/>
          <w:sz w:val="24"/>
          <w:szCs w:val="24"/>
          <w:u w:val="single"/>
        </w:rPr>
      </w:pPr>
    </w:p>
    <w:p w:rsidR="00A81DFD" w:rsidRDefault="00A81DFD" w:rsidP="002A4C7B">
      <w:pPr>
        <w:tabs>
          <w:tab w:val="left" w:pos="3960"/>
          <w:tab w:val="left" w:pos="4500"/>
        </w:tabs>
        <w:rPr>
          <w:b/>
          <w:sz w:val="24"/>
          <w:szCs w:val="24"/>
          <w:u w:val="single"/>
        </w:rPr>
      </w:pPr>
    </w:p>
    <w:p w:rsidR="0099482D" w:rsidRDefault="002A4C7B" w:rsidP="002A4C7B">
      <w:pPr>
        <w:tabs>
          <w:tab w:val="left" w:pos="3960"/>
          <w:tab w:val="left" w:pos="4500"/>
        </w:tabs>
        <w:rPr>
          <w:b/>
          <w:sz w:val="24"/>
          <w:szCs w:val="24"/>
          <w:u w:val="single"/>
        </w:rPr>
      </w:pPr>
      <w:r w:rsidRPr="00D72420">
        <w:rPr>
          <w:b/>
          <w:sz w:val="24"/>
          <w:szCs w:val="24"/>
          <w:u w:val="single"/>
        </w:rPr>
        <w:lastRenderedPageBreak/>
        <w:t>CA</w:t>
      </w:r>
      <w:r w:rsidRPr="0093289F">
        <w:rPr>
          <w:b/>
          <w:sz w:val="24"/>
          <w:szCs w:val="24"/>
          <w:u w:val="single"/>
        </w:rPr>
        <w:t>REER PROFILE:</w:t>
      </w:r>
    </w:p>
    <w:p w:rsidR="0099482D" w:rsidRDefault="0099482D" w:rsidP="0099482D">
      <w:pPr>
        <w:tabs>
          <w:tab w:val="left" w:pos="3960"/>
          <w:tab w:val="left" w:pos="450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Company</w:t>
      </w:r>
      <w:r>
        <w:rPr>
          <w:sz w:val="24"/>
          <w:szCs w:val="24"/>
        </w:rPr>
        <w:t xml:space="preserve">                                         :       NPS Technology &amp;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 xml:space="preserve"> Services </w:t>
      </w:r>
      <w:proofErr w:type="spellStart"/>
      <w:r>
        <w:rPr>
          <w:sz w:val="24"/>
          <w:szCs w:val="24"/>
        </w:rPr>
        <w:t>Pvt</w:t>
      </w:r>
      <w:proofErr w:type="spellEnd"/>
      <w:r>
        <w:rPr>
          <w:sz w:val="24"/>
          <w:szCs w:val="24"/>
        </w:rPr>
        <w:t xml:space="preserve"> Ltd,</w:t>
      </w:r>
    </w:p>
    <w:p w:rsidR="0099482D" w:rsidRPr="0093289F" w:rsidRDefault="0099482D" w:rsidP="0099482D">
      <w:pPr>
        <w:tabs>
          <w:tab w:val="left" w:pos="3960"/>
          <w:tab w:val="left" w:pos="4500"/>
        </w:tabs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Chennai- 600125</w:t>
      </w:r>
    </w:p>
    <w:p w:rsidR="002A4C7B" w:rsidRPr="0093289F" w:rsidRDefault="002A4C7B" w:rsidP="0099482D">
      <w:pPr>
        <w:spacing w:line="240" w:lineRule="auto"/>
        <w:ind w:left="810"/>
        <w:rPr>
          <w:b/>
        </w:rPr>
      </w:pPr>
      <w:r w:rsidRPr="0093289F">
        <w:rPr>
          <w:b/>
          <w:sz w:val="24"/>
          <w:szCs w:val="24"/>
        </w:rPr>
        <w:t xml:space="preserve">  Designation</w:t>
      </w:r>
      <w:r w:rsidRPr="0093289F">
        <w:rPr>
          <w:sz w:val="24"/>
          <w:szCs w:val="24"/>
        </w:rPr>
        <w:tab/>
      </w:r>
      <w:r w:rsidRPr="0093289F">
        <w:tab/>
        <w:t xml:space="preserve">              </w:t>
      </w:r>
      <w:r w:rsidRPr="0093289F">
        <w:tab/>
      </w:r>
      <w:r w:rsidRPr="00A21B65">
        <w:rPr>
          <w:b/>
        </w:rPr>
        <w:t xml:space="preserve">                 </w:t>
      </w:r>
      <w:r w:rsidRPr="0099482D">
        <w:t xml:space="preserve">:       </w:t>
      </w:r>
      <w:r w:rsidR="006F1E1E" w:rsidRPr="0099482D">
        <w:t xml:space="preserve"> </w:t>
      </w:r>
      <w:r w:rsidRPr="0099482D">
        <w:t xml:space="preserve"> </w:t>
      </w:r>
      <w:r w:rsidR="00340857" w:rsidRPr="0099482D">
        <w:rPr>
          <w:sz w:val="24"/>
          <w:szCs w:val="24"/>
        </w:rPr>
        <w:t>Revit</w:t>
      </w:r>
      <w:r w:rsidRPr="0099482D">
        <w:rPr>
          <w:sz w:val="24"/>
          <w:szCs w:val="24"/>
        </w:rPr>
        <w:t xml:space="preserve"> </w:t>
      </w:r>
      <w:r w:rsidR="00340857" w:rsidRPr="0099482D">
        <w:rPr>
          <w:sz w:val="24"/>
          <w:szCs w:val="24"/>
        </w:rPr>
        <w:t xml:space="preserve">MEP </w:t>
      </w:r>
      <w:r w:rsidR="00DD527B">
        <w:rPr>
          <w:sz w:val="24"/>
          <w:szCs w:val="24"/>
        </w:rPr>
        <w:t>Technician</w:t>
      </w:r>
    </w:p>
    <w:p w:rsidR="0041272D" w:rsidRPr="00C3790C" w:rsidRDefault="002A4C7B" w:rsidP="00C3790C">
      <w:pPr>
        <w:spacing w:line="240" w:lineRule="auto"/>
        <w:ind w:left="900"/>
        <w:rPr>
          <w:b/>
          <w:sz w:val="24"/>
          <w:szCs w:val="24"/>
        </w:rPr>
      </w:pPr>
      <w:r w:rsidRPr="0093289F">
        <w:rPr>
          <w:b/>
          <w:sz w:val="24"/>
          <w:szCs w:val="24"/>
        </w:rPr>
        <w:t xml:space="preserve"> Period</w:t>
      </w:r>
      <w:r w:rsidRPr="0093289F">
        <w:rPr>
          <w:b/>
          <w:sz w:val="24"/>
          <w:szCs w:val="24"/>
        </w:rPr>
        <w:tab/>
      </w:r>
      <w:r w:rsidRPr="0093289F">
        <w:tab/>
        <w:t xml:space="preserve">              </w:t>
      </w:r>
      <w:r w:rsidRPr="0093289F">
        <w:tab/>
      </w:r>
      <w:r>
        <w:t xml:space="preserve">                </w:t>
      </w:r>
      <w:r w:rsidRPr="0099482D">
        <w:t xml:space="preserve"> :    </w:t>
      </w:r>
      <w:r w:rsidR="006F1E1E" w:rsidRPr="0099482D">
        <w:t xml:space="preserve"> </w:t>
      </w:r>
      <w:r w:rsidRPr="0099482D">
        <w:t xml:space="preserve">   </w:t>
      </w:r>
      <w:r w:rsidR="00340857" w:rsidRPr="0099482D">
        <w:rPr>
          <w:sz w:val="24"/>
          <w:szCs w:val="24"/>
        </w:rPr>
        <w:t>June 2015 to till date.</w:t>
      </w:r>
    </w:p>
    <w:p w:rsidR="00C3790C" w:rsidRDefault="00C3790C" w:rsidP="00C3790C">
      <w:pPr>
        <w:tabs>
          <w:tab w:val="left" w:pos="3960"/>
          <w:tab w:val="left" w:pos="4500"/>
        </w:tabs>
        <w:spacing w:after="0"/>
        <w:rPr>
          <w:b/>
          <w:sz w:val="24"/>
          <w:szCs w:val="24"/>
        </w:rPr>
      </w:pPr>
    </w:p>
    <w:p w:rsidR="00C3790C" w:rsidRDefault="00C3790C" w:rsidP="00C3790C">
      <w:pPr>
        <w:tabs>
          <w:tab w:val="left" w:pos="3960"/>
          <w:tab w:val="left" w:pos="4500"/>
        </w:tabs>
        <w:spacing w:after="0"/>
        <w:rPr>
          <w:b/>
          <w:sz w:val="24"/>
          <w:szCs w:val="24"/>
          <w:u w:val="single"/>
        </w:rPr>
      </w:pPr>
      <w:r w:rsidRPr="00C21567">
        <w:rPr>
          <w:b/>
          <w:sz w:val="24"/>
          <w:szCs w:val="24"/>
          <w:u w:val="single"/>
        </w:rPr>
        <w:t>PROJECTS INVOLVED</w:t>
      </w:r>
      <w:r>
        <w:rPr>
          <w:b/>
          <w:sz w:val="24"/>
          <w:szCs w:val="24"/>
          <w:u w:val="single"/>
        </w:rPr>
        <w:t>:</w:t>
      </w:r>
    </w:p>
    <w:p w:rsidR="00C3790C" w:rsidRPr="00873133" w:rsidRDefault="00C3790C" w:rsidP="00C3790C">
      <w:pPr>
        <w:tabs>
          <w:tab w:val="left" w:pos="3960"/>
          <w:tab w:val="left" w:pos="4500"/>
        </w:tabs>
        <w:spacing w:after="0"/>
        <w:rPr>
          <w:b/>
          <w:sz w:val="24"/>
          <w:szCs w:val="24"/>
        </w:rPr>
      </w:pPr>
    </w:p>
    <w:p w:rsidR="00C3790C" w:rsidRDefault="00C3790C" w:rsidP="00FA5A17">
      <w:pPr>
        <w:spacing w:line="240" w:lineRule="auto"/>
        <w:ind w:firstLine="630"/>
        <w:rPr>
          <w:b/>
          <w:sz w:val="24"/>
          <w:szCs w:val="24"/>
        </w:rPr>
      </w:pPr>
      <w:r w:rsidRPr="00A81DFD">
        <w:rPr>
          <w:b/>
          <w:sz w:val="24"/>
          <w:szCs w:val="24"/>
        </w:rPr>
        <w:t xml:space="preserve">HALWANI INDUSTRIAL COMPLEX </w:t>
      </w:r>
      <w:r w:rsidR="00A81DFD" w:rsidRPr="00A81DFD">
        <w:rPr>
          <w:b/>
          <w:sz w:val="24"/>
          <w:szCs w:val="24"/>
        </w:rPr>
        <w:t xml:space="preserve">in </w:t>
      </w:r>
      <w:r w:rsidRPr="00A81DFD">
        <w:rPr>
          <w:b/>
          <w:sz w:val="24"/>
          <w:szCs w:val="24"/>
        </w:rPr>
        <w:t>Jeddah</w:t>
      </w:r>
    </w:p>
    <w:p w:rsidR="00A81DFD" w:rsidRDefault="00A81DFD" w:rsidP="00A81DFD">
      <w:pPr>
        <w:spacing w:line="240" w:lineRule="auto"/>
        <w:ind w:firstLine="720"/>
        <w:rPr>
          <w:sz w:val="24"/>
          <w:szCs w:val="24"/>
        </w:rPr>
      </w:pPr>
      <w:r w:rsidRPr="00A81DFD">
        <w:rPr>
          <w:sz w:val="24"/>
          <w:szCs w:val="24"/>
        </w:rPr>
        <w:t>It’s was a project of around 8</w:t>
      </w:r>
      <w:r w:rsidR="00205465">
        <w:rPr>
          <w:sz w:val="24"/>
          <w:szCs w:val="24"/>
        </w:rPr>
        <w:t>,</w:t>
      </w:r>
      <w:r w:rsidRPr="00A81DFD">
        <w:rPr>
          <w:sz w:val="24"/>
          <w:szCs w:val="24"/>
        </w:rPr>
        <w:t xml:space="preserve">500 </w:t>
      </w:r>
      <w:proofErr w:type="spellStart"/>
      <w:r w:rsidRPr="00A81DFD">
        <w:rPr>
          <w:sz w:val="24"/>
          <w:szCs w:val="24"/>
        </w:rPr>
        <w:t>sq.m</w:t>
      </w:r>
      <w:proofErr w:type="spellEnd"/>
      <w:r w:rsidRPr="00A81DFD">
        <w:rPr>
          <w:sz w:val="24"/>
          <w:szCs w:val="24"/>
        </w:rPr>
        <w:t xml:space="preserve"> Industrial building</w:t>
      </w:r>
      <w:r>
        <w:rPr>
          <w:sz w:val="24"/>
          <w:szCs w:val="24"/>
        </w:rPr>
        <w:t xml:space="preserve">. </w:t>
      </w:r>
      <w:r w:rsidRPr="00A81DFD">
        <w:rPr>
          <w:sz w:val="24"/>
          <w:szCs w:val="24"/>
        </w:rPr>
        <w:t>Scope was to develop the MEP services with</w:t>
      </w:r>
      <w:r>
        <w:rPr>
          <w:sz w:val="24"/>
          <w:szCs w:val="24"/>
        </w:rPr>
        <w:t xml:space="preserve"> LOD-400</w:t>
      </w:r>
      <w:r w:rsidRPr="00A81DFD">
        <w:rPr>
          <w:sz w:val="24"/>
          <w:szCs w:val="24"/>
        </w:rPr>
        <w:t xml:space="preserve"> using Revit</w:t>
      </w:r>
      <w:r>
        <w:rPr>
          <w:sz w:val="24"/>
          <w:szCs w:val="24"/>
        </w:rPr>
        <w:t>.</w:t>
      </w:r>
    </w:p>
    <w:p w:rsidR="00205465" w:rsidRDefault="00205465" w:rsidP="00FA5A17">
      <w:pPr>
        <w:spacing w:line="240" w:lineRule="auto"/>
        <w:ind w:firstLine="630"/>
        <w:rPr>
          <w:b/>
          <w:sz w:val="24"/>
          <w:szCs w:val="24"/>
        </w:rPr>
      </w:pPr>
      <w:r>
        <w:rPr>
          <w:b/>
          <w:sz w:val="24"/>
          <w:szCs w:val="24"/>
        </w:rPr>
        <w:t>TAMER HEALTHCARE DISTRIBUTION CENTRE</w:t>
      </w:r>
      <w:r w:rsidRPr="00A81DFD">
        <w:rPr>
          <w:b/>
          <w:sz w:val="24"/>
          <w:szCs w:val="24"/>
        </w:rPr>
        <w:t xml:space="preserve"> in Jeddah</w:t>
      </w:r>
    </w:p>
    <w:p w:rsidR="00205465" w:rsidRPr="00C33377" w:rsidRDefault="00205465" w:rsidP="00C33377">
      <w:pPr>
        <w:spacing w:line="240" w:lineRule="auto"/>
        <w:ind w:firstLine="720"/>
        <w:rPr>
          <w:b/>
          <w:sz w:val="24"/>
          <w:szCs w:val="24"/>
        </w:rPr>
      </w:pPr>
      <w:r w:rsidRPr="00A81DFD">
        <w:rPr>
          <w:sz w:val="24"/>
          <w:szCs w:val="24"/>
        </w:rPr>
        <w:t>It’</w:t>
      </w:r>
      <w:r>
        <w:rPr>
          <w:sz w:val="24"/>
          <w:szCs w:val="24"/>
        </w:rPr>
        <w:t xml:space="preserve">s </w:t>
      </w:r>
      <w:r w:rsidR="00950991">
        <w:rPr>
          <w:sz w:val="24"/>
          <w:szCs w:val="24"/>
        </w:rPr>
        <w:t>was a project of around 58,157</w:t>
      </w:r>
      <w:r w:rsidRPr="00A81DFD">
        <w:rPr>
          <w:sz w:val="24"/>
          <w:szCs w:val="24"/>
        </w:rPr>
        <w:t xml:space="preserve"> </w:t>
      </w:r>
      <w:proofErr w:type="spellStart"/>
      <w:r w:rsidRPr="00A81DFD">
        <w:rPr>
          <w:sz w:val="24"/>
          <w:szCs w:val="24"/>
        </w:rPr>
        <w:t>sq.m</w:t>
      </w:r>
      <w:proofErr w:type="spellEnd"/>
      <w:r w:rsidRPr="00A81DFD">
        <w:rPr>
          <w:sz w:val="24"/>
          <w:szCs w:val="24"/>
        </w:rPr>
        <w:t xml:space="preserve"> Industrial building</w:t>
      </w:r>
      <w:r>
        <w:rPr>
          <w:sz w:val="24"/>
          <w:szCs w:val="24"/>
        </w:rPr>
        <w:t xml:space="preserve">. </w:t>
      </w:r>
      <w:r w:rsidRPr="00A81DFD">
        <w:rPr>
          <w:sz w:val="24"/>
          <w:szCs w:val="24"/>
        </w:rPr>
        <w:t>Scope was to develop the MEP services with</w:t>
      </w:r>
      <w:r>
        <w:rPr>
          <w:sz w:val="24"/>
          <w:szCs w:val="24"/>
        </w:rPr>
        <w:t xml:space="preserve"> LOD-300</w:t>
      </w:r>
      <w:r w:rsidRPr="00A81DFD">
        <w:rPr>
          <w:sz w:val="24"/>
          <w:szCs w:val="24"/>
        </w:rPr>
        <w:t xml:space="preserve"> using Revit</w:t>
      </w:r>
      <w:r>
        <w:rPr>
          <w:sz w:val="24"/>
          <w:szCs w:val="24"/>
        </w:rPr>
        <w:t>.</w:t>
      </w:r>
    </w:p>
    <w:p w:rsidR="00205465" w:rsidRDefault="00205465" w:rsidP="00FA5A17">
      <w:pPr>
        <w:spacing w:line="240" w:lineRule="auto"/>
        <w:ind w:firstLine="630"/>
        <w:rPr>
          <w:b/>
          <w:sz w:val="24"/>
          <w:szCs w:val="24"/>
        </w:rPr>
      </w:pPr>
      <w:r w:rsidRPr="00205465">
        <w:rPr>
          <w:b/>
          <w:sz w:val="24"/>
          <w:szCs w:val="24"/>
        </w:rPr>
        <w:t>ECS FOR CSU4 PACKAGED WATER CHILLER AT QATAR UNIVERSITY</w:t>
      </w:r>
      <w:r w:rsidRPr="00A81DFD">
        <w:rPr>
          <w:b/>
          <w:sz w:val="24"/>
          <w:szCs w:val="24"/>
        </w:rPr>
        <w:t xml:space="preserve"> in </w:t>
      </w:r>
      <w:r>
        <w:rPr>
          <w:b/>
          <w:sz w:val="24"/>
          <w:szCs w:val="24"/>
        </w:rPr>
        <w:t>Qatar</w:t>
      </w:r>
    </w:p>
    <w:p w:rsidR="00205465" w:rsidRDefault="00205465" w:rsidP="00205465">
      <w:pPr>
        <w:spacing w:line="240" w:lineRule="auto"/>
        <w:ind w:firstLine="720"/>
        <w:rPr>
          <w:sz w:val="24"/>
          <w:szCs w:val="24"/>
        </w:rPr>
      </w:pPr>
      <w:r w:rsidRPr="00A81DFD">
        <w:rPr>
          <w:sz w:val="24"/>
          <w:szCs w:val="24"/>
        </w:rPr>
        <w:t>It’</w:t>
      </w:r>
      <w:r w:rsidR="00FA5A17">
        <w:rPr>
          <w:sz w:val="24"/>
          <w:szCs w:val="24"/>
        </w:rPr>
        <w:t>s was a project of around 8,7</w:t>
      </w:r>
      <w:r w:rsidRPr="00A81DFD">
        <w:rPr>
          <w:sz w:val="24"/>
          <w:szCs w:val="24"/>
        </w:rPr>
        <w:t xml:space="preserve">00 </w:t>
      </w:r>
      <w:proofErr w:type="spellStart"/>
      <w:r w:rsidRPr="00A81DFD">
        <w:rPr>
          <w:sz w:val="24"/>
          <w:szCs w:val="24"/>
        </w:rPr>
        <w:t>sq.m</w:t>
      </w:r>
      <w:proofErr w:type="spellEnd"/>
      <w:r w:rsidRPr="00A81DFD">
        <w:rPr>
          <w:sz w:val="24"/>
          <w:szCs w:val="24"/>
        </w:rPr>
        <w:t xml:space="preserve"> Industrial building</w:t>
      </w:r>
      <w:r>
        <w:rPr>
          <w:sz w:val="24"/>
          <w:szCs w:val="24"/>
        </w:rPr>
        <w:t xml:space="preserve">. </w:t>
      </w:r>
      <w:r w:rsidRPr="00A81DFD">
        <w:rPr>
          <w:sz w:val="24"/>
          <w:szCs w:val="24"/>
        </w:rPr>
        <w:t>Scope was to develop the MEP services with</w:t>
      </w:r>
      <w:r w:rsidR="00FA5A17">
        <w:rPr>
          <w:sz w:val="24"/>
          <w:szCs w:val="24"/>
        </w:rPr>
        <w:t xml:space="preserve"> LOD-1</w:t>
      </w:r>
      <w:r>
        <w:rPr>
          <w:sz w:val="24"/>
          <w:szCs w:val="24"/>
        </w:rPr>
        <w:t>00</w:t>
      </w:r>
      <w:r w:rsidRPr="00A81DFD">
        <w:rPr>
          <w:sz w:val="24"/>
          <w:szCs w:val="24"/>
        </w:rPr>
        <w:t xml:space="preserve"> using Revit</w:t>
      </w:r>
      <w:r>
        <w:rPr>
          <w:sz w:val="24"/>
          <w:szCs w:val="24"/>
        </w:rPr>
        <w:t>.</w:t>
      </w:r>
    </w:p>
    <w:p w:rsidR="00FA5A17" w:rsidRPr="00FA5A17" w:rsidRDefault="00FA5A17" w:rsidP="00FA5A17">
      <w:pPr>
        <w:spacing w:line="240" w:lineRule="auto"/>
        <w:ind w:firstLine="630"/>
        <w:rPr>
          <w:b/>
          <w:sz w:val="24"/>
          <w:szCs w:val="24"/>
        </w:rPr>
      </w:pPr>
      <w:r w:rsidRPr="00FA5A17">
        <w:rPr>
          <w:b/>
          <w:sz w:val="24"/>
          <w:szCs w:val="24"/>
        </w:rPr>
        <w:t>QATAR AERONAUTICAL COL</w:t>
      </w:r>
      <w:r>
        <w:rPr>
          <w:b/>
          <w:sz w:val="24"/>
          <w:szCs w:val="24"/>
        </w:rPr>
        <w:t xml:space="preserve">LEGE PTC &amp; SIMULATOR BUILDING in </w:t>
      </w:r>
      <w:r w:rsidRPr="00FA5A17">
        <w:rPr>
          <w:b/>
          <w:sz w:val="24"/>
          <w:szCs w:val="24"/>
        </w:rPr>
        <w:t>Qatar</w:t>
      </w:r>
    </w:p>
    <w:p w:rsidR="00FA5A17" w:rsidRDefault="00FA5A17" w:rsidP="00FA5A17">
      <w:pPr>
        <w:spacing w:line="240" w:lineRule="auto"/>
        <w:ind w:firstLine="720"/>
        <w:rPr>
          <w:sz w:val="24"/>
          <w:szCs w:val="24"/>
        </w:rPr>
      </w:pPr>
      <w:r w:rsidRPr="00A81DFD">
        <w:rPr>
          <w:sz w:val="24"/>
          <w:szCs w:val="24"/>
        </w:rPr>
        <w:t>It’</w:t>
      </w:r>
      <w:r>
        <w:rPr>
          <w:sz w:val="24"/>
          <w:szCs w:val="24"/>
        </w:rPr>
        <w:t>s was a project of around 5,8</w:t>
      </w:r>
      <w:r w:rsidRPr="00A81DFD">
        <w:rPr>
          <w:sz w:val="24"/>
          <w:szCs w:val="24"/>
        </w:rPr>
        <w:t xml:space="preserve">00 </w:t>
      </w:r>
      <w:proofErr w:type="spellStart"/>
      <w:r w:rsidRPr="00A81DFD">
        <w:rPr>
          <w:sz w:val="24"/>
          <w:szCs w:val="24"/>
        </w:rPr>
        <w:t>sq.m</w:t>
      </w:r>
      <w:proofErr w:type="spellEnd"/>
      <w:r w:rsidRPr="00A81DFD">
        <w:rPr>
          <w:sz w:val="24"/>
          <w:szCs w:val="24"/>
        </w:rPr>
        <w:t xml:space="preserve"> Industrial building</w:t>
      </w:r>
      <w:r>
        <w:rPr>
          <w:sz w:val="24"/>
          <w:szCs w:val="24"/>
        </w:rPr>
        <w:t xml:space="preserve">. </w:t>
      </w:r>
      <w:r w:rsidRPr="00A81DFD">
        <w:rPr>
          <w:sz w:val="24"/>
          <w:szCs w:val="24"/>
        </w:rPr>
        <w:t>Scope was to develop the MEP services with</w:t>
      </w:r>
      <w:r>
        <w:rPr>
          <w:sz w:val="24"/>
          <w:szCs w:val="24"/>
        </w:rPr>
        <w:t xml:space="preserve"> LOD-400</w:t>
      </w:r>
      <w:r w:rsidRPr="00A81DFD">
        <w:rPr>
          <w:sz w:val="24"/>
          <w:szCs w:val="24"/>
        </w:rPr>
        <w:t xml:space="preserve"> using Revit</w:t>
      </w:r>
      <w:r>
        <w:rPr>
          <w:sz w:val="24"/>
          <w:szCs w:val="24"/>
        </w:rPr>
        <w:t>.</w:t>
      </w:r>
    </w:p>
    <w:p w:rsidR="00FA5A17" w:rsidRDefault="00FA5A17" w:rsidP="00FA5A17">
      <w:pPr>
        <w:spacing w:line="240" w:lineRule="auto"/>
        <w:ind w:firstLine="630"/>
        <w:rPr>
          <w:b/>
          <w:sz w:val="24"/>
          <w:szCs w:val="24"/>
        </w:rPr>
      </w:pPr>
      <w:r>
        <w:rPr>
          <w:b/>
          <w:sz w:val="24"/>
          <w:szCs w:val="24"/>
        </w:rPr>
        <w:t>ARJAN</w:t>
      </w:r>
      <w:r w:rsidRPr="00A81DFD">
        <w:rPr>
          <w:b/>
          <w:sz w:val="24"/>
          <w:szCs w:val="24"/>
        </w:rPr>
        <w:t xml:space="preserve"> in </w:t>
      </w:r>
      <w:r>
        <w:rPr>
          <w:b/>
          <w:sz w:val="24"/>
          <w:szCs w:val="24"/>
        </w:rPr>
        <w:t xml:space="preserve">Dubai - </w:t>
      </w:r>
      <w:r w:rsidRPr="00FA5A17">
        <w:rPr>
          <w:sz w:val="24"/>
          <w:szCs w:val="24"/>
        </w:rPr>
        <w:t>(DM</w:t>
      </w:r>
      <w:r w:rsidR="0005781B">
        <w:rPr>
          <w:sz w:val="24"/>
          <w:szCs w:val="24"/>
        </w:rPr>
        <w:t>, DD</w:t>
      </w:r>
      <w:r w:rsidRPr="00FA5A17">
        <w:rPr>
          <w:sz w:val="24"/>
          <w:szCs w:val="24"/>
        </w:rPr>
        <w:t>)</w:t>
      </w:r>
    </w:p>
    <w:p w:rsidR="00C3790C" w:rsidRDefault="00FA5A17" w:rsidP="000D2860">
      <w:pPr>
        <w:spacing w:line="240" w:lineRule="auto"/>
        <w:ind w:firstLine="720"/>
        <w:rPr>
          <w:sz w:val="24"/>
          <w:szCs w:val="24"/>
        </w:rPr>
      </w:pPr>
      <w:r w:rsidRPr="00A81DFD">
        <w:rPr>
          <w:sz w:val="24"/>
          <w:szCs w:val="24"/>
        </w:rPr>
        <w:t>It’</w:t>
      </w:r>
      <w:r w:rsidR="00950991">
        <w:rPr>
          <w:sz w:val="24"/>
          <w:szCs w:val="24"/>
        </w:rPr>
        <w:t>s was a project of around 24,226</w:t>
      </w:r>
      <w:r w:rsidRPr="00A81DFD">
        <w:rPr>
          <w:sz w:val="24"/>
          <w:szCs w:val="24"/>
        </w:rPr>
        <w:t xml:space="preserve"> </w:t>
      </w:r>
      <w:proofErr w:type="spellStart"/>
      <w:r w:rsidRPr="00A81DFD">
        <w:rPr>
          <w:sz w:val="24"/>
          <w:szCs w:val="24"/>
        </w:rPr>
        <w:t>sq.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Residential building. </w:t>
      </w:r>
      <w:r w:rsidRPr="00A81DFD">
        <w:rPr>
          <w:sz w:val="24"/>
          <w:szCs w:val="24"/>
        </w:rPr>
        <w:t>Scope was to develop the MEP services with</w:t>
      </w:r>
      <w:r w:rsidR="00950991">
        <w:rPr>
          <w:sz w:val="24"/>
          <w:szCs w:val="24"/>
        </w:rPr>
        <w:t xml:space="preserve"> LOD-3</w:t>
      </w:r>
      <w:r>
        <w:rPr>
          <w:sz w:val="24"/>
          <w:szCs w:val="24"/>
        </w:rPr>
        <w:t>00</w:t>
      </w:r>
      <w:r w:rsidRPr="00A81DFD">
        <w:rPr>
          <w:sz w:val="24"/>
          <w:szCs w:val="24"/>
        </w:rPr>
        <w:t xml:space="preserve"> using Revit</w:t>
      </w:r>
      <w:r w:rsidR="000D2860">
        <w:rPr>
          <w:sz w:val="24"/>
          <w:szCs w:val="24"/>
        </w:rPr>
        <w:t>.</w:t>
      </w:r>
    </w:p>
    <w:p w:rsidR="0041272D" w:rsidRPr="00C21567" w:rsidRDefault="00C3790C" w:rsidP="00B11F2A">
      <w:pPr>
        <w:tabs>
          <w:tab w:val="left" w:pos="3960"/>
          <w:tab w:val="left" w:pos="450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S &amp; RESPONSIBILITIES</w:t>
      </w:r>
      <w:r w:rsidR="00C21567" w:rsidRPr="00C21567">
        <w:rPr>
          <w:b/>
          <w:sz w:val="24"/>
          <w:szCs w:val="24"/>
          <w:u w:val="single"/>
        </w:rPr>
        <w:t>:</w:t>
      </w:r>
    </w:p>
    <w:p w:rsidR="00C3790C" w:rsidRDefault="00C3790C" w:rsidP="00C3790C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DD527B" w:rsidRPr="00C3790C" w:rsidRDefault="00C3790C" w:rsidP="00C3790C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olidating HVAC, Electrical and Plumbing layout CAD plans and generating a complete BIM Model using Revit</w:t>
      </w:r>
      <w:r w:rsidR="001B698C">
        <w:rPr>
          <w:sz w:val="24"/>
          <w:szCs w:val="24"/>
        </w:rPr>
        <w:t>.</w:t>
      </w:r>
    </w:p>
    <w:p w:rsidR="00460BCA" w:rsidRPr="00C1722A" w:rsidRDefault="007D0E37" w:rsidP="00C1722A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DD527B">
        <w:rPr>
          <w:sz w:val="24"/>
          <w:szCs w:val="24"/>
        </w:rPr>
        <w:t>lash</w:t>
      </w:r>
      <w:r w:rsidR="00C3790C">
        <w:rPr>
          <w:sz w:val="24"/>
          <w:szCs w:val="24"/>
        </w:rPr>
        <w:t xml:space="preserve"> detection in </w:t>
      </w:r>
      <w:proofErr w:type="spellStart"/>
      <w:r w:rsidR="00C3790C">
        <w:rPr>
          <w:sz w:val="24"/>
          <w:szCs w:val="24"/>
        </w:rPr>
        <w:t>Navisworks</w:t>
      </w:r>
      <w:proofErr w:type="spellEnd"/>
      <w:r w:rsidR="00C1722A">
        <w:rPr>
          <w:sz w:val="24"/>
          <w:szCs w:val="24"/>
        </w:rPr>
        <w:t xml:space="preserve"> and </w:t>
      </w:r>
      <w:r w:rsidR="00DD527B" w:rsidRPr="00C1722A">
        <w:rPr>
          <w:sz w:val="24"/>
          <w:szCs w:val="24"/>
        </w:rPr>
        <w:t>Co</w:t>
      </w:r>
      <w:r w:rsidRPr="00C1722A">
        <w:rPr>
          <w:sz w:val="24"/>
          <w:szCs w:val="24"/>
        </w:rPr>
        <w:t>-</w:t>
      </w:r>
      <w:r w:rsidR="00C3790C" w:rsidRPr="00C1722A">
        <w:rPr>
          <w:sz w:val="24"/>
          <w:szCs w:val="24"/>
        </w:rPr>
        <w:t>ordination</w:t>
      </w:r>
      <w:r w:rsidR="000C4299" w:rsidRPr="00C1722A">
        <w:rPr>
          <w:sz w:val="24"/>
          <w:szCs w:val="24"/>
        </w:rPr>
        <w:t xml:space="preserve"> </w:t>
      </w:r>
      <w:proofErr w:type="gramStart"/>
      <w:r w:rsidR="000C4299" w:rsidRPr="00C1722A">
        <w:rPr>
          <w:sz w:val="24"/>
          <w:szCs w:val="24"/>
        </w:rPr>
        <w:t>of</w:t>
      </w:r>
      <w:r w:rsidR="008700E0">
        <w:rPr>
          <w:sz w:val="24"/>
          <w:szCs w:val="24"/>
        </w:rPr>
        <w:t xml:space="preserve"> </w:t>
      </w:r>
      <w:r w:rsidR="000C4299" w:rsidRPr="00C1722A">
        <w:rPr>
          <w:sz w:val="24"/>
          <w:szCs w:val="24"/>
        </w:rPr>
        <w:t xml:space="preserve"> MEP</w:t>
      </w:r>
      <w:proofErr w:type="gramEnd"/>
      <w:r w:rsidR="000C4299" w:rsidRPr="00C1722A">
        <w:rPr>
          <w:sz w:val="24"/>
          <w:szCs w:val="24"/>
        </w:rPr>
        <w:t xml:space="preserve"> services.</w:t>
      </w:r>
    </w:p>
    <w:p w:rsidR="00460BCA" w:rsidRPr="00460BCA" w:rsidRDefault="00460BCA" w:rsidP="00460BC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Preparing detailed shop drawing</w:t>
      </w:r>
      <w:r w:rsidR="000C4299">
        <w:rPr>
          <w:rFonts w:eastAsia="Calibri"/>
          <w:sz w:val="24"/>
          <w:szCs w:val="24"/>
        </w:rPr>
        <w:t xml:space="preserve"> of MEP</w:t>
      </w:r>
      <w:r w:rsidR="005106B3">
        <w:rPr>
          <w:rFonts w:eastAsia="Calibri"/>
          <w:sz w:val="24"/>
          <w:szCs w:val="24"/>
        </w:rPr>
        <w:t xml:space="preserve"> services using Revit</w:t>
      </w:r>
      <w:r w:rsidR="001B698C">
        <w:rPr>
          <w:rFonts w:eastAsia="Calibri"/>
          <w:sz w:val="24"/>
          <w:szCs w:val="24"/>
        </w:rPr>
        <w:t>.</w:t>
      </w:r>
    </w:p>
    <w:p w:rsidR="00460BCA" w:rsidRPr="00460BCA" w:rsidRDefault="00460BCA" w:rsidP="00460BC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460BCA">
        <w:rPr>
          <w:rFonts w:eastAsia="Calibri"/>
          <w:sz w:val="24"/>
          <w:szCs w:val="24"/>
        </w:rPr>
        <w:t>Co</w:t>
      </w:r>
      <w:r>
        <w:rPr>
          <w:rFonts w:eastAsia="Calibri"/>
          <w:sz w:val="24"/>
          <w:szCs w:val="24"/>
        </w:rPr>
        <w:t>-</w:t>
      </w:r>
      <w:r w:rsidRPr="00460BCA">
        <w:rPr>
          <w:rFonts w:eastAsia="Calibri"/>
          <w:sz w:val="24"/>
          <w:szCs w:val="24"/>
        </w:rPr>
        <w:t>ordinate technical discipline BIM development, st</w:t>
      </w:r>
      <w:r>
        <w:rPr>
          <w:rFonts w:eastAsia="Calibri"/>
          <w:sz w:val="24"/>
          <w:szCs w:val="24"/>
        </w:rPr>
        <w:t xml:space="preserve">andards, data requirements </w:t>
      </w:r>
      <w:proofErr w:type="spellStart"/>
      <w:r>
        <w:rPr>
          <w:rFonts w:eastAsia="Calibri"/>
          <w:sz w:val="24"/>
          <w:szCs w:val="24"/>
        </w:rPr>
        <w:t>etc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460BCA">
        <w:rPr>
          <w:rFonts w:eastAsia="Calibri"/>
          <w:sz w:val="24"/>
          <w:szCs w:val="24"/>
        </w:rPr>
        <w:t>as required with</w:t>
      </w:r>
      <w:r>
        <w:rPr>
          <w:rFonts w:eastAsia="Calibri"/>
          <w:sz w:val="24"/>
          <w:szCs w:val="24"/>
        </w:rPr>
        <w:t xml:space="preserve"> </w:t>
      </w:r>
      <w:r w:rsidRPr="00460BCA">
        <w:rPr>
          <w:rFonts w:eastAsia="Calibri"/>
          <w:sz w:val="24"/>
          <w:szCs w:val="24"/>
        </w:rPr>
        <w:t>BIM Manager.</w:t>
      </w:r>
    </w:p>
    <w:p w:rsidR="00C3790C" w:rsidRPr="00AA7B68" w:rsidRDefault="006E79B1" w:rsidP="00AA7B6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Setup, template &amp; s</w:t>
      </w:r>
      <w:r w:rsidR="00280015" w:rsidRPr="00C3790C">
        <w:rPr>
          <w:sz w:val="24"/>
          <w:szCs w:val="24"/>
        </w:rPr>
        <w:t>tandard setup</w:t>
      </w:r>
      <w:r w:rsidR="00AA7B68">
        <w:rPr>
          <w:sz w:val="24"/>
          <w:szCs w:val="24"/>
        </w:rPr>
        <w:t xml:space="preserve"> and s</w:t>
      </w:r>
      <w:r w:rsidRPr="00AA7B68">
        <w:rPr>
          <w:sz w:val="24"/>
          <w:szCs w:val="24"/>
        </w:rPr>
        <w:t>tandardizing l</w:t>
      </w:r>
      <w:r w:rsidR="00280015" w:rsidRPr="00AA7B68">
        <w:rPr>
          <w:sz w:val="24"/>
          <w:szCs w:val="24"/>
        </w:rPr>
        <w:t>ibraries for CAD &amp; BIM</w:t>
      </w:r>
      <w:r w:rsidR="001B698C">
        <w:rPr>
          <w:sz w:val="24"/>
          <w:szCs w:val="24"/>
        </w:rPr>
        <w:t>.</w:t>
      </w:r>
    </w:p>
    <w:p w:rsidR="00C3790C" w:rsidRDefault="006E79B1" w:rsidP="00C3790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ing the central project f</w:t>
      </w:r>
      <w:r w:rsidR="00280015" w:rsidRPr="00C3790C">
        <w:rPr>
          <w:sz w:val="24"/>
          <w:szCs w:val="24"/>
        </w:rPr>
        <w:t>ile</w:t>
      </w:r>
      <w:r w:rsidR="001B698C">
        <w:rPr>
          <w:sz w:val="24"/>
          <w:szCs w:val="24"/>
        </w:rPr>
        <w:t>.</w:t>
      </w:r>
    </w:p>
    <w:p w:rsidR="00C3790C" w:rsidRDefault="006C7954" w:rsidP="00C3790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ing schedules, </w:t>
      </w:r>
      <w:r w:rsidR="006E79B1">
        <w:rPr>
          <w:sz w:val="24"/>
          <w:szCs w:val="24"/>
        </w:rPr>
        <w:t>d</w:t>
      </w:r>
      <w:r>
        <w:rPr>
          <w:sz w:val="24"/>
          <w:szCs w:val="24"/>
        </w:rPr>
        <w:t xml:space="preserve">ocumentation, </w:t>
      </w:r>
      <w:r w:rsidRPr="00C3790C">
        <w:rPr>
          <w:sz w:val="24"/>
          <w:szCs w:val="24"/>
        </w:rPr>
        <w:t>materials, rendering &amp; walkthroughs</w:t>
      </w:r>
      <w:r w:rsidR="001B698C">
        <w:rPr>
          <w:sz w:val="24"/>
          <w:szCs w:val="24"/>
        </w:rPr>
        <w:t>.</w:t>
      </w:r>
    </w:p>
    <w:p w:rsidR="00AA7B68" w:rsidRPr="006E79B1" w:rsidRDefault="00AA7B68" w:rsidP="00AA7B68">
      <w:pPr>
        <w:pStyle w:val="ListParagraph"/>
        <w:numPr>
          <w:ilvl w:val="0"/>
          <w:numId w:val="30"/>
        </w:numPr>
        <w:tabs>
          <w:tab w:val="left" w:pos="3960"/>
          <w:tab w:val="left" w:pos="450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Knowledge in p</w:t>
      </w:r>
      <w:r w:rsidRPr="006E79B1">
        <w:rPr>
          <w:sz w:val="24"/>
          <w:szCs w:val="24"/>
        </w:rPr>
        <w:t>arametric</w:t>
      </w:r>
      <w:r>
        <w:rPr>
          <w:sz w:val="24"/>
          <w:szCs w:val="24"/>
        </w:rPr>
        <w:t xml:space="preserve"> f</w:t>
      </w:r>
      <w:r w:rsidRPr="006E79B1">
        <w:rPr>
          <w:sz w:val="24"/>
          <w:szCs w:val="24"/>
        </w:rPr>
        <w:t>amily creations.</w:t>
      </w:r>
    </w:p>
    <w:p w:rsidR="00C3790C" w:rsidRDefault="00280015" w:rsidP="00C3790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C3790C">
        <w:rPr>
          <w:sz w:val="24"/>
          <w:szCs w:val="24"/>
        </w:rPr>
        <w:t>Able to work on work sharing environment.</w:t>
      </w:r>
    </w:p>
    <w:p w:rsidR="00873133" w:rsidRDefault="00873133" w:rsidP="00873133">
      <w:pPr>
        <w:tabs>
          <w:tab w:val="left" w:pos="3960"/>
          <w:tab w:val="left" w:pos="4500"/>
        </w:tabs>
        <w:spacing w:after="0"/>
        <w:rPr>
          <w:b/>
          <w:sz w:val="24"/>
          <w:szCs w:val="24"/>
        </w:rPr>
      </w:pPr>
    </w:p>
    <w:p w:rsidR="00B378F9" w:rsidRDefault="00B378F9" w:rsidP="00873133">
      <w:pPr>
        <w:tabs>
          <w:tab w:val="left" w:pos="3960"/>
          <w:tab w:val="left" w:pos="4500"/>
        </w:tabs>
        <w:spacing w:after="0"/>
        <w:rPr>
          <w:b/>
          <w:sz w:val="24"/>
          <w:szCs w:val="24"/>
        </w:rPr>
      </w:pPr>
    </w:p>
    <w:p w:rsidR="001549EB" w:rsidRDefault="001549EB" w:rsidP="00873133">
      <w:pPr>
        <w:tabs>
          <w:tab w:val="left" w:pos="3960"/>
          <w:tab w:val="left" w:pos="4500"/>
        </w:tabs>
        <w:spacing w:after="0"/>
        <w:rPr>
          <w:b/>
          <w:sz w:val="24"/>
          <w:szCs w:val="24"/>
        </w:rPr>
      </w:pPr>
    </w:p>
    <w:p w:rsidR="00BE7E51" w:rsidRDefault="00BE7E51" w:rsidP="00873133">
      <w:pPr>
        <w:tabs>
          <w:tab w:val="left" w:pos="3960"/>
          <w:tab w:val="left" w:pos="4500"/>
        </w:tabs>
        <w:spacing w:after="0"/>
        <w:rPr>
          <w:b/>
          <w:sz w:val="24"/>
          <w:szCs w:val="24"/>
        </w:rPr>
      </w:pPr>
    </w:p>
    <w:p w:rsidR="00CB0143" w:rsidRDefault="00CB0143" w:rsidP="00873133">
      <w:pPr>
        <w:tabs>
          <w:tab w:val="left" w:pos="3960"/>
          <w:tab w:val="left" w:pos="4500"/>
        </w:tabs>
        <w:spacing w:after="0"/>
        <w:rPr>
          <w:b/>
          <w:sz w:val="24"/>
          <w:szCs w:val="24"/>
        </w:rPr>
      </w:pPr>
    </w:p>
    <w:p w:rsidR="002B188B" w:rsidRDefault="002B188B" w:rsidP="00873133">
      <w:pPr>
        <w:tabs>
          <w:tab w:val="left" w:pos="3960"/>
          <w:tab w:val="left" w:pos="4500"/>
        </w:tabs>
        <w:spacing w:after="0"/>
        <w:rPr>
          <w:b/>
          <w:sz w:val="24"/>
          <w:szCs w:val="24"/>
        </w:rPr>
      </w:pPr>
    </w:p>
    <w:p w:rsidR="00E8384F" w:rsidRPr="00CF63A3" w:rsidRDefault="00E8384F" w:rsidP="00CF63A3">
      <w:pPr>
        <w:tabs>
          <w:tab w:val="left" w:pos="3960"/>
          <w:tab w:val="left" w:pos="4500"/>
        </w:tabs>
        <w:spacing w:after="0" w:line="240" w:lineRule="auto"/>
        <w:rPr>
          <w:sz w:val="24"/>
          <w:szCs w:val="24"/>
        </w:rPr>
      </w:pPr>
      <w:r w:rsidRPr="0093289F">
        <w:rPr>
          <w:b/>
          <w:szCs w:val="24"/>
          <w:u w:val="single"/>
        </w:rPr>
        <w:lastRenderedPageBreak/>
        <w:t>EDUCATIONAL NARRATION</w:t>
      </w:r>
      <w:r w:rsidRPr="0093289F">
        <w:rPr>
          <w:rFonts w:ascii="Comic Sans MS" w:hAnsi="Comic Sans MS" w:cs="Arial"/>
          <w:b/>
          <w:u w:val="single"/>
        </w:rPr>
        <w:t>:</w:t>
      </w:r>
    </w:p>
    <w:p w:rsidR="00A941A4" w:rsidRPr="0093289F" w:rsidRDefault="00A941A4" w:rsidP="00A941A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</w:rPr>
      </w:pPr>
    </w:p>
    <w:p w:rsidR="00F77728" w:rsidRDefault="0021651A" w:rsidP="000822C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93289F">
        <w:rPr>
          <w:sz w:val="24"/>
          <w:szCs w:val="24"/>
        </w:rPr>
        <w:t xml:space="preserve">SSLC  - </w:t>
      </w:r>
      <w:proofErr w:type="spellStart"/>
      <w:r w:rsidRPr="0093289F">
        <w:rPr>
          <w:sz w:val="24"/>
          <w:szCs w:val="24"/>
        </w:rPr>
        <w:t>Govt</w:t>
      </w:r>
      <w:proofErr w:type="spellEnd"/>
      <w:r w:rsidRPr="0093289F">
        <w:rPr>
          <w:sz w:val="24"/>
          <w:szCs w:val="24"/>
        </w:rPr>
        <w:t xml:space="preserve"> </w:t>
      </w:r>
      <w:proofErr w:type="spellStart"/>
      <w:r w:rsidR="00E8384F" w:rsidRPr="0093289F">
        <w:rPr>
          <w:sz w:val="24"/>
          <w:szCs w:val="24"/>
        </w:rPr>
        <w:t>Hsc</w:t>
      </w:r>
      <w:proofErr w:type="spellEnd"/>
      <w:r w:rsidR="00E8384F" w:rsidRPr="0093289F">
        <w:rPr>
          <w:sz w:val="24"/>
          <w:szCs w:val="24"/>
        </w:rPr>
        <w:t xml:space="preserve"> School - </w:t>
      </w:r>
      <w:proofErr w:type="spellStart"/>
      <w:r w:rsidR="00995FA0" w:rsidRPr="0093289F">
        <w:rPr>
          <w:sz w:val="24"/>
          <w:szCs w:val="24"/>
        </w:rPr>
        <w:t>Cuddalore</w:t>
      </w:r>
      <w:proofErr w:type="spellEnd"/>
      <w:r w:rsidR="00E8384F" w:rsidRPr="0093289F">
        <w:rPr>
          <w:sz w:val="24"/>
          <w:szCs w:val="24"/>
        </w:rPr>
        <w:tab/>
      </w:r>
      <w:r w:rsidR="00A83A56" w:rsidRPr="0093289F">
        <w:rPr>
          <w:sz w:val="24"/>
          <w:szCs w:val="24"/>
        </w:rPr>
        <w:tab/>
      </w:r>
      <w:r w:rsidR="00995FA0" w:rsidRPr="0093289F">
        <w:rPr>
          <w:sz w:val="24"/>
          <w:szCs w:val="24"/>
        </w:rPr>
        <w:t xml:space="preserve">              </w:t>
      </w:r>
      <w:r w:rsidR="00F05018" w:rsidRPr="0093289F">
        <w:rPr>
          <w:sz w:val="24"/>
          <w:szCs w:val="24"/>
        </w:rPr>
        <w:t xml:space="preserve">           </w:t>
      </w:r>
      <w:r w:rsidR="00995FA0" w:rsidRPr="0093289F">
        <w:rPr>
          <w:sz w:val="24"/>
          <w:szCs w:val="24"/>
        </w:rPr>
        <w:t xml:space="preserve">    </w:t>
      </w:r>
      <w:r w:rsidR="00A37D98" w:rsidRPr="0093289F">
        <w:rPr>
          <w:sz w:val="24"/>
          <w:szCs w:val="24"/>
        </w:rPr>
        <w:t xml:space="preserve"> </w:t>
      </w:r>
      <w:r w:rsidR="00E8384F" w:rsidRPr="0093289F">
        <w:rPr>
          <w:sz w:val="24"/>
          <w:szCs w:val="24"/>
        </w:rPr>
        <w:t>-78% [2007-2008]</w:t>
      </w:r>
    </w:p>
    <w:p w:rsidR="000822C5" w:rsidRPr="0093289F" w:rsidRDefault="000822C5" w:rsidP="000822C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93289F">
        <w:rPr>
          <w:sz w:val="24"/>
          <w:szCs w:val="24"/>
        </w:rPr>
        <w:t>DEEE  -</w:t>
      </w:r>
      <w:proofErr w:type="spellStart"/>
      <w:r w:rsidRPr="0093289F">
        <w:rPr>
          <w:sz w:val="24"/>
          <w:szCs w:val="24"/>
        </w:rPr>
        <w:t>Annai</w:t>
      </w:r>
      <w:proofErr w:type="spellEnd"/>
      <w:r w:rsidRPr="0093289F">
        <w:rPr>
          <w:sz w:val="24"/>
          <w:szCs w:val="24"/>
        </w:rPr>
        <w:t xml:space="preserve"> </w:t>
      </w:r>
      <w:proofErr w:type="spellStart"/>
      <w:r w:rsidRPr="0093289F">
        <w:rPr>
          <w:sz w:val="24"/>
          <w:szCs w:val="24"/>
        </w:rPr>
        <w:t>Velankanni</w:t>
      </w:r>
      <w:proofErr w:type="spellEnd"/>
      <w:r w:rsidRPr="0093289F">
        <w:rPr>
          <w:sz w:val="24"/>
          <w:szCs w:val="24"/>
        </w:rPr>
        <w:t xml:space="preserve"> Polytechnic College - </w:t>
      </w:r>
      <w:proofErr w:type="spellStart"/>
      <w:r w:rsidRPr="0093289F">
        <w:rPr>
          <w:sz w:val="24"/>
          <w:szCs w:val="24"/>
        </w:rPr>
        <w:t>Cuddalore</w:t>
      </w:r>
      <w:proofErr w:type="spellEnd"/>
      <w:r w:rsidRPr="0093289F">
        <w:rPr>
          <w:sz w:val="24"/>
          <w:szCs w:val="24"/>
        </w:rPr>
        <w:t xml:space="preserve">       -86% [2009-2012]</w:t>
      </w:r>
    </w:p>
    <w:p w:rsidR="00C23020" w:rsidRDefault="00C23020" w:rsidP="002174A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314398" w:rsidRPr="0093289F" w:rsidRDefault="00314398" w:rsidP="002174A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3289F">
        <w:rPr>
          <w:b/>
          <w:sz w:val="24"/>
          <w:szCs w:val="24"/>
          <w:u w:val="single"/>
        </w:rPr>
        <w:t>CERTIFICATION COURSE:</w:t>
      </w:r>
    </w:p>
    <w:p w:rsidR="00314398" w:rsidRPr="0093289F" w:rsidRDefault="00314398" w:rsidP="00217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3289F">
        <w:rPr>
          <w:rFonts w:ascii="Arial" w:hAnsi="Arial" w:cs="Arial"/>
          <w:b/>
        </w:rPr>
        <w:tab/>
      </w:r>
    </w:p>
    <w:p w:rsidR="00314398" w:rsidRPr="0093289F" w:rsidRDefault="00314398" w:rsidP="000822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93289F">
        <w:rPr>
          <w:sz w:val="24"/>
          <w:szCs w:val="24"/>
        </w:rPr>
        <w:t xml:space="preserve">CNC Lathe and Milling in </w:t>
      </w:r>
      <w:proofErr w:type="spellStart"/>
      <w:r w:rsidRPr="0093289F">
        <w:rPr>
          <w:sz w:val="24"/>
          <w:szCs w:val="24"/>
        </w:rPr>
        <w:t>Cuddalore</w:t>
      </w:r>
      <w:proofErr w:type="spellEnd"/>
      <w:r w:rsidRPr="0093289F">
        <w:rPr>
          <w:sz w:val="24"/>
          <w:szCs w:val="24"/>
        </w:rPr>
        <w:t xml:space="preserve"> “SRI KARTHIGA CNC CENTRE”.</w:t>
      </w:r>
    </w:p>
    <w:p w:rsidR="00A421E2" w:rsidRPr="007E11DA" w:rsidRDefault="00314398" w:rsidP="007E11D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93289F">
        <w:rPr>
          <w:sz w:val="24"/>
          <w:szCs w:val="24"/>
        </w:rPr>
        <w:t xml:space="preserve">Workshop practical in </w:t>
      </w:r>
      <w:proofErr w:type="spellStart"/>
      <w:r w:rsidRPr="0093289F">
        <w:rPr>
          <w:sz w:val="24"/>
          <w:szCs w:val="24"/>
        </w:rPr>
        <w:t>Cuddalore</w:t>
      </w:r>
      <w:proofErr w:type="spellEnd"/>
      <w:r w:rsidRPr="0093289F">
        <w:rPr>
          <w:sz w:val="24"/>
          <w:szCs w:val="24"/>
        </w:rPr>
        <w:t xml:space="preserve"> “RAJA ELECTRONICS”.</w:t>
      </w:r>
    </w:p>
    <w:p w:rsidR="00107628" w:rsidRDefault="00C23020" w:rsidP="0010762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b/>
          <w:sz w:val="24"/>
          <w:szCs w:val="24"/>
          <w:u w:val="single"/>
        </w:rPr>
      </w:pPr>
      <w:r w:rsidRPr="0093289F">
        <w:rPr>
          <w:b/>
          <w:sz w:val="24"/>
          <w:szCs w:val="24"/>
          <w:u w:val="single"/>
        </w:rPr>
        <w:t xml:space="preserve">SOFTWARE </w:t>
      </w:r>
      <w:r w:rsidR="00B20F4E" w:rsidRPr="0093289F">
        <w:rPr>
          <w:b/>
          <w:sz w:val="24"/>
          <w:szCs w:val="24"/>
          <w:u w:val="single"/>
        </w:rPr>
        <w:t>SKILLS</w:t>
      </w:r>
      <w:r w:rsidR="00B20F4E">
        <w:rPr>
          <w:b/>
          <w:sz w:val="24"/>
          <w:szCs w:val="24"/>
          <w:u w:val="single"/>
        </w:rPr>
        <w:t>:</w:t>
      </w:r>
    </w:p>
    <w:p w:rsidR="00107628" w:rsidRPr="00107628" w:rsidRDefault="00107628" w:rsidP="0010762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b/>
          <w:sz w:val="24"/>
          <w:szCs w:val="24"/>
          <w:u w:val="single"/>
        </w:rPr>
      </w:pPr>
    </w:p>
    <w:p w:rsidR="00C23020" w:rsidRDefault="00107628" w:rsidP="00107628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t MEP</w:t>
      </w:r>
      <w:r w:rsidR="009952A9">
        <w:rPr>
          <w:sz w:val="24"/>
          <w:szCs w:val="24"/>
        </w:rPr>
        <w:t xml:space="preserve"> 2015</w:t>
      </w:r>
      <w:r w:rsidR="00D407BD">
        <w:rPr>
          <w:sz w:val="24"/>
          <w:szCs w:val="24"/>
        </w:rPr>
        <w:t xml:space="preserve"> (Autodesk </w:t>
      </w:r>
      <w:r w:rsidR="00BC23DF">
        <w:rPr>
          <w:sz w:val="24"/>
          <w:szCs w:val="24"/>
        </w:rPr>
        <w:t>Certified Professional</w:t>
      </w:r>
      <w:r w:rsidR="00D407BD">
        <w:rPr>
          <w:sz w:val="24"/>
          <w:szCs w:val="24"/>
        </w:rPr>
        <w:t>)</w:t>
      </w:r>
    </w:p>
    <w:p w:rsidR="00D407BD" w:rsidRPr="00107628" w:rsidRDefault="00D407BD" w:rsidP="00107628">
      <w:pPr>
        <w:numPr>
          <w:ilvl w:val="0"/>
          <w:numId w:val="20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visworks</w:t>
      </w:r>
      <w:proofErr w:type="spellEnd"/>
      <w:r w:rsidR="009952A9">
        <w:rPr>
          <w:sz w:val="24"/>
          <w:szCs w:val="24"/>
        </w:rPr>
        <w:t xml:space="preserve"> </w:t>
      </w:r>
      <w:r w:rsidR="00E86E9B">
        <w:rPr>
          <w:sz w:val="24"/>
          <w:szCs w:val="24"/>
        </w:rPr>
        <w:t xml:space="preserve">Manage </w:t>
      </w:r>
      <w:r w:rsidR="009952A9">
        <w:rPr>
          <w:sz w:val="24"/>
          <w:szCs w:val="24"/>
        </w:rPr>
        <w:t>2015</w:t>
      </w:r>
    </w:p>
    <w:p w:rsidR="00107628" w:rsidRDefault="00D214D0" w:rsidP="00107628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toCAD</w:t>
      </w:r>
      <w:r w:rsidR="00107628" w:rsidRPr="00107628">
        <w:rPr>
          <w:sz w:val="24"/>
          <w:szCs w:val="24"/>
        </w:rPr>
        <w:t xml:space="preserve"> </w:t>
      </w:r>
      <w:r w:rsidR="009952A9">
        <w:rPr>
          <w:sz w:val="24"/>
          <w:szCs w:val="24"/>
        </w:rPr>
        <w:t>2015</w:t>
      </w:r>
    </w:p>
    <w:p w:rsidR="00C23020" w:rsidRPr="00107628" w:rsidRDefault="00107628" w:rsidP="00107628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chiCAD-17</w:t>
      </w:r>
    </w:p>
    <w:p w:rsidR="00262320" w:rsidRDefault="00D214D0" w:rsidP="00A83A56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S Office</w:t>
      </w:r>
      <w:r w:rsidR="008D2BC4">
        <w:rPr>
          <w:sz w:val="24"/>
          <w:szCs w:val="24"/>
        </w:rPr>
        <w:t xml:space="preserve"> 2010</w:t>
      </w:r>
    </w:p>
    <w:p w:rsidR="00262320" w:rsidRPr="00262320" w:rsidRDefault="00262320" w:rsidP="00262320">
      <w:pPr>
        <w:spacing w:after="0"/>
        <w:ind w:left="1620"/>
        <w:rPr>
          <w:sz w:val="24"/>
          <w:szCs w:val="24"/>
        </w:rPr>
      </w:pPr>
    </w:p>
    <w:p w:rsidR="00A83A56" w:rsidRPr="0093289F" w:rsidRDefault="00A83A56" w:rsidP="00A83A56">
      <w:pPr>
        <w:rPr>
          <w:b/>
          <w:sz w:val="24"/>
          <w:szCs w:val="24"/>
          <w:u w:val="single"/>
        </w:rPr>
      </w:pPr>
      <w:r w:rsidRPr="0093289F">
        <w:rPr>
          <w:b/>
          <w:sz w:val="24"/>
          <w:szCs w:val="24"/>
          <w:u w:val="single"/>
        </w:rPr>
        <w:t>KEY STRENGTH:</w:t>
      </w:r>
    </w:p>
    <w:p w:rsidR="00A83A56" w:rsidRPr="0093289F" w:rsidRDefault="00FF36F2" w:rsidP="00DE7E3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3289F">
        <w:rPr>
          <w:sz w:val="24"/>
          <w:szCs w:val="24"/>
        </w:rPr>
        <w:t>A</w:t>
      </w:r>
      <w:r w:rsidR="00A83A56" w:rsidRPr="0093289F">
        <w:rPr>
          <w:sz w:val="24"/>
          <w:szCs w:val="24"/>
        </w:rPr>
        <w:t>daptability to different work</w:t>
      </w:r>
      <w:r w:rsidR="00C55DE4" w:rsidRPr="0093289F">
        <w:rPr>
          <w:sz w:val="24"/>
          <w:szCs w:val="24"/>
        </w:rPr>
        <w:t xml:space="preserve"> continues.</w:t>
      </w:r>
    </w:p>
    <w:p w:rsidR="00C55DE4" w:rsidRPr="0093289F" w:rsidRDefault="008C6273" w:rsidP="00DE7E3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rong and proven team work q</w:t>
      </w:r>
      <w:r w:rsidR="00C55DE4" w:rsidRPr="0093289F">
        <w:rPr>
          <w:sz w:val="24"/>
          <w:szCs w:val="24"/>
        </w:rPr>
        <w:t>ualities.</w:t>
      </w:r>
    </w:p>
    <w:p w:rsidR="00C55DE4" w:rsidRPr="0093289F" w:rsidRDefault="00A606E6" w:rsidP="00DE7E30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f starter</w:t>
      </w:r>
      <w:proofErr w:type="spellEnd"/>
      <w:r>
        <w:rPr>
          <w:sz w:val="24"/>
          <w:szCs w:val="24"/>
        </w:rPr>
        <w:t xml:space="preserve"> and strong b</w:t>
      </w:r>
      <w:r w:rsidR="00C55DE4" w:rsidRPr="0093289F">
        <w:rPr>
          <w:sz w:val="24"/>
          <w:szCs w:val="24"/>
        </w:rPr>
        <w:t>eliever of hard work.</w:t>
      </w:r>
    </w:p>
    <w:p w:rsidR="007C3042" w:rsidRPr="0093289F" w:rsidRDefault="007C3042" w:rsidP="00DE7E3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3289F">
        <w:rPr>
          <w:sz w:val="24"/>
          <w:szCs w:val="24"/>
        </w:rPr>
        <w:t>Smart worker and interactive.</w:t>
      </w:r>
    </w:p>
    <w:p w:rsidR="00991D0F" w:rsidRPr="0093289F" w:rsidRDefault="00991D0F" w:rsidP="00991D0F">
      <w:pPr>
        <w:rPr>
          <w:b/>
          <w:sz w:val="24"/>
          <w:szCs w:val="24"/>
          <w:u w:val="single"/>
        </w:rPr>
      </w:pPr>
      <w:r w:rsidRPr="0093289F">
        <w:rPr>
          <w:b/>
          <w:sz w:val="24"/>
          <w:szCs w:val="24"/>
          <w:u w:val="single"/>
        </w:rPr>
        <w:t>LANGUAGES KNOWN:</w:t>
      </w:r>
    </w:p>
    <w:p w:rsidR="00991D0F" w:rsidRPr="0093289F" w:rsidRDefault="00991D0F" w:rsidP="00DE7E3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3289F">
        <w:rPr>
          <w:b/>
          <w:sz w:val="24"/>
          <w:szCs w:val="24"/>
        </w:rPr>
        <w:t xml:space="preserve">To </w:t>
      </w:r>
      <w:r w:rsidR="00593940">
        <w:rPr>
          <w:b/>
          <w:sz w:val="24"/>
          <w:szCs w:val="24"/>
        </w:rPr>
        <w:t>speak</w:t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  <w:t xml:space="preserve"> :</w:t>
      </w:r>
      <w:r w:rsidR="00701A63">
        <w:rPr>
          <w:sz w:val="24"/>
          <w:szCs w:val="24"/>
        </w:rPr>
        <w:t xml:space="preserve"> </w:t>
      </w:r>
      <w:r w:rsidR="00593940">
        <w:rPr>
          <w:sz w:val="24"/>
          <w:szCs w:val="24"/>
        </w:rPr>
        <w:t xml:space="preserve">Tamil, English, </w:t>
      </w:r>
      <w:proofErr w:type="gramStart"/>
      <w:r w:rsidR="00593940">
        <w:rPr>
          <w:sz w:val="24"/>
          <w:szCs w:val="24"/>
        </w:rPr>
        <w:t>Hindi</w:t>
      </w:r>
      <w:proofErr w:type="gramEnd"/>
      <w:r w:rsidR="00593940">
        <w:rPr>
          <w:sz w:val="24"/>
          <w:szCs w:val="24"/>
        </w:rPr>
        <w:t>.</w:t>
      </w:r>
    </w:p>
    <w:p w:rsidR="00991D0F" w:rsidRPr="0093289F" w:rsidRDefault="00991D0F" w:rsidP="00DE7E3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3289F">
        <w:rPr>
          <w:b/>
          <w:sz w:val="24"/>
          <w:szCs w:val="24"/>
        </w:rPr>
        <w:t>To write</w:t>
      </w:r>
      <w:r w:rsidRPr="0093289F">
        <w:rPr>
          <w:sz w:val="24"/>
          <w:szCs w:val="24"/>
        </w:rPr>
        <w:tab/>
      </w:r>
      <w:r w:rsidR="00230EB2">
        <w:rPr>
          <w:sz w:val="24"/>
          <w:szCs w:val="24"/>
        </w:rPr>
        <w:tab/>
      </w:r>
      <w:r w:rsidRPr="0093289F">
        <w:rPr>
          <w:sz w:val="24"/>
          <w:szCs w:val="24"/>
        </w:rPr>
        <w:t xml:space="preserve"> </w:t>
      </w:r>
      <w:r w:rsidR="000A108D" w:rsidRPr="0093289F">
        <w:rPr>
          <w:sz w:val="24"/>
          <w:szCs w:val="24"/>
        </w:rPr>
        <w:t>:</w:t>
      </w:r>
      <w:r w:rsidR="00701A63">
        <w:rPr>
          <w:sz w:val="24"/>
          <w:szCs w:val="24"/>
        </w:rPr>
        <w:t xml:space="preserve"> </w:t>
      </w:r>
      <w:r w:rsidR="000A108D" w:rsidRPr="0093289F">
        <w:rPr>
          <w:sz w:val="24"/>
          <w:szCs w:val="24"/>
        </w:rPr>
        <w:t>Tamil, English, Hindi</w:t>
      </w:r>
      <w:r w:rsidR="000C2C53">
        <w:rPr>
          <w:sz w:val="24"/>
          <w:szCs w:val="24"/>
        </w:rPr>
        <w:t xml:space="preserve"> (Medium)</w:t>
      </w:r>
      <w:r w:rsidR="000A108D" w:rsidRPr="0093289F">
        <w:rPr>
          <w:sz w:val="24"/>
          <w:szCs w:val="24"/>
        </w:rPr>
        <w:t xml:space="preserve">. </w:t>
      </w:r>
    </w:p>
    <w:p w:rsidR="00207551" w:rsidRDefault="00C55DE4" w:rsidP="007E11DA">
      <w:pPr>
        <w:jc w:val="center"/>
        <w:rPr>
          <w:b/>
          <w:sz w:val="24"/>
          <w:szCs w:val="24"/>
          <w:u w:val="single"/>
        </w:rPr>
      </w:pPr>
      <w:r w:rsidRPr="0093289F">
        <w:rPr>
          <w:b/>
          <w:sz w:val="24"/>
          <w:szCs w:val="24"/>
          <w:u w:val="single"/>
        </w:rPr>
        <w:t>PERSONAL DETAILS:</w:t>
      </w:r>
    </w:p>
    <w:p w:rsidR="00207551" w:rsidRPr="0093289F" w:rsidRDefault="00207551" w:rsidP="00ED4516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93289F">
        <w:rPr>
          <w:sz w:val="24"/>
          <w:szCs w:val="24"/>
        </w:rPr>
        <w:tab/>
        <w:t xml:space="preserve">     </w:t>
      </w:r>
      <w:r w:rsidRPr="0093289F">
        <w:rPr>
          <w:b/>
          <w:sz w:val="24"/>
          <w:szCs w:val="24"/>
        </w:rPr>
        <w:t>Date of birth</w:t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  <w:t>:</w:t>
      </w:r>
      <w:r w:rsidR="002A48C7">
        <w:rPr>
          <w:sz w:val="24"/>
          <w:szCs w:val="24"/>
        </w:rPr>
        <w:t xml:space="preserve"> </w:t>
      </w:r>
      <w:r w:rsidRPr="0093289F">
        <w:rPr>
          <w:sz w:val="24"/>
          <w:szCs w:val="24"/>
        </w:rPr>
        <w:t>17.06.1992</w:t>
      </w:r>
    </w:p>
    <w:p w:rsidR="00207551" w:rsidRDefault="00207551" w:rsidP="00ED4516">
      <w:pPr>
        <w:spacing w:after="0" w:line="240" w:lineRule="auto"/>
        <w:rPr>
          <w:sz w:val="24"/>
          <w:szCs w:val="24"/>
        </w:rPr>
      </w:pPr>
      <w:r w:rsidRPr="0093289F">
        <w:rPr>
          <w:sz w:val="24"/>
          <w:szCs w:val="24"/>
        </w:rPr>
        <w:tab/>
        <w:t xml:space="preserve">     </w:t>
      </w:r>
      <w:r w:rsidRPr="0093289F">
        <w:rPr>
          <w:b/>
          <w:sz w:val="24"/>
          <w:szCs w:val="24"/>
        </w:rPr>
        <w:t>Gender</w:t>
      </w:r>
      <w:r w:rsidRPr="0093289F">
        <w:rPr>
          <w:b/>
          <w:sz w:val="24"/>
          <w:szCs w:val="24"/>
        </w:rPr>
        <w:tab/>
      </w:r>
      <w:r w:rsidRPr="0093289F">
        <w:rPr>
          <w:b/>
          <w:sz w:val="24"/>
          <w:szCs w:val="24"/>
        </w:rPr>
        <w:tab/>
        <w:t xml:space="preserve">            </w:t>
      </w:r>
      <w:r w:rsidRPr="0093289F">
        <w:rPr>
          <w:sz w:val="24"/>
          <w:szCs w:val="24"/>
        </w:rPr>
        <w:t>:</w:t>
      </w:r>
      <w:r w:rsidR="002A48C7">
        <w:rPr>
          <w:sz w:val="24"/>
          <w:szCs w:val="24"/>
        </w:rPr>
        <w:t xml:space="preserve"> </w:t>
      </w:r>
      <w:r w:rsidRPr="0093289F">
        <w:rPr>
          <w:sz w:val="24"/>
          <w:szCs w:val="24"/>
        </w:rPr>
        <w:t>Male.</w:t>
      </w:r>
    </w:p>
    <w:p w:rsidR="00207551" w:rsidRPr="0093289F" w:rsidRDefault="00207551" w:rsidP="00ED4516">
      <w:pPr>
        <w:spacing w:after="0" w:line="240" w:lineRule="auto"/>
        <w:rPr>
          <w:sz w:val="24"/>
          <w:szCs w:val="24"/>
        </w:rPr>
      </w:pPr>
      <w:r w:rsidRPr="0093289F">
        <w:rPr>
          <w:sz w:val="24"/>
          <w:szCs w:val="24"/>
        </w:rPr>
        <w:tab/>
        <w:t xml:space="preserve">     </w:t>
      </w:r>
      <w:r w:rsidRPr="0093289F">
        <w:rPr>
          <w:b/>
          <w:sz w:val="24"/>
          <w:szCs w:val="24"/>
        </w:rPr>
        <w:t>Personal strength</w:t>
      </w:r>
      <w:r w:rsidR="00B55061">
        <w:rPr>
          <w:sz w:val="24"/>
          <w:szCs w:val="24"/>
        </w:rPr>
        <w:tab/>
        <w:t xml:space="preserve">            :</w:t>
      </w:r>
      <w:r w:rsidR="002A48C7">
        <w:rPr>
          <w:sz w:val="24"/>
          <w:szCs w:val="24"/>
        </w:rPr>
        <w:t xml:space="preserve"> </w:t>
      </w:r>
      <w:r w:rsidR="00B55061">
        <w:rPr>
          <w:sz w:val="24"/>
          <w:szCs w:val="24"/>
        </w:rPr>
        <w:t>Smart worker, dedicated, a</w:t>
      </w:r>
      <w:r w:rsidR="00C9287A">
        <w:rPr>
          <w:sz w:val="24"/>
          <w:szCs w:val="24"/>
        </w:rPr>
        <w:t>doptable to the environmen</w:t>
      </w:r>
      <w:r w:rsidRPr="0093289F">
        <w:rPr>
          <w:sz w:val="24"/>
          <w:szCs w:val="24"/>
        </w:rPr>
        <w:t>t.</w:t>
      </w:r>
    </w:p>
    <w:p w:rsidR="00207551" w:rsidRDefault="00207551" w:rsidP="00ED4516">
      <w:pPr>
        <w:spacing w:after="0" w:line="240" w:lineRule="auto"/>
        <w:ind w:left="2160" w:hanging="2160"/>
        <w:rPr>
          <w:sz w:val="24"/>
          <w:szCs w:val="24"/>
        </w:rPr>
      </w:pPr>
      <w:r w:rsidRPr="0093289F">
        <w:rPr>
          <w:b/>
          <w:sz w:val="24"/>
          <w:szCs w:val="24"/>
        </w:rPr>
        <w:t xml:space="preserve">                 Hobbies</w:t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  <w:t xml:space="preserve">          </w:t>
      </w:r>
      <w:r w:rsidR="00B55061">
        <w:rPr>
          <w:sz w:val="24"/>
          <w:szCs w:val="24"/>
        </w:rPr>
        <w:t xml:space="preserve">  :</w:t>
      </w:r>
      <w:r w:rsidR="002A48C7">
        <w:rPr>
          <w:sz w:val="24"/>
          <w:szCs w:val="24"/>
        </w:rPr>
        <w:t xml:space="preserve"> </w:t>
      </w:r>
      <w:r w:rsidR="00B55061">
        <w:rPr>
          <w:sz w:val="24"/>
          <w:szCs w:val="24"/>
        </w:rPr>
        <w:t>P</w:t>
      </w:r>
      <w:r w:rsidR="00D54853">
        <w:rPr>
          <w:sz w:val="24"/>
          <w:szCs w:val="24"/>
        </w:rPr>
        <w:t>laying</w:t>
      </w:r>
      <w:r w:rsidR="0053536B">
        <w:rPr>
          <w:sz w:val="24"/>
          <w:szCs w:val="24"/>
        </w:rPr>
        <w:t xml:space="preserve"> outdoor games, &amp; </w:t>
      </w:r>
      <w:r w:rsidR="00262320">
        <w:rPr>
          <w:sz w:val="24"/>
          <w:szCs w:val="24"/>
        </w:rPr>
        <w:t>Hanging</w:t>
      </w:r>
      <w:r w:rsidR="00B32C45">
        <w:rPr>
          <w:sz w:val="24"/>
          <w:szCs w:val="24"/>
        </w:rPr>
        <w:t xml:space="preserve"> out with friends.</w:t>
      </w:r>
    </w:p>
    <w:p w:rsidR="00ED4516" w:rsidRPr="0053536B" w:rsidRDefault="00ED4516" w:rsidP="00ED4516">
      <w:pPr>
        <w:spacing w:after="0" w:line="240" w:lineRule="auto"/>
        <w:ind w:left="2160" w:hanging="2160"/>
        <w:rPr>
          <w:sz w:val="24"/>
          <w:szCs w:val="24"/>
        </w:rPr>
      </w:pPr>
    </w:p>
    <w:p w:rsidR="00207551" w:rsidRPr="0053536B" w:rsidRDefault="004E0E02" w:rsidP="00ED4516">
      <w:pPr>
        <w:spacing w:after="0"/>
        <w:ind w:left="3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07551" w:rsidRPr="0093289F">
        <w:rPr>
          <w:b/>
          <w:sz w:val="24"/>
          <w:szCs w:val="24"/>
          <w:u w:val="single"/>
        </w:rPr>
        <w:t>DECLARATION:</w:t>
      </w:r>
    </w:p>
    <w:p w:rsidR="00207551" w:rsidRPr="0093289F" w:rsidRDefault="004E0E02" w:rsidP="009B4C6B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07551" w:rsidRPr="0093289F">
        <w:rPr>
          <w:sz w:val="24"/>
          <w:szCs w:val="24"/>
        </w:rPr>
        <w:t xml:space="preserve">I hereby declare that the information finished above is true to the best of my knowledge. </w:t>
      </w:r>
    </w:p>
    <w:p w:rsidR="00207551" w:rsidRPr="0093289F" w:rsidRDefault="00207551" w:rsidP="009A654A">
      <w:pPr>
        <w:spacing w:after="0" w:line="240" w:lineRule="auto"/>
        <w:rPr>
          <w:sz w:val="24"/>
          <w:szCs w:val="24"/>
        </w:rPr>
      </w:pPr>
      <w:r w:rsidRPr="0093289F">
        <w:rPr>
          <w:sz w:val="24"/>
          <w:szCs w:val="24"/>
        </w:rPr>
        <w:t>I would prove myself and serve my best for the growth of o</w:t>
      </w:r>
      <w:r w:rsidR="00347B31">
        <w:rPr>
          <w:sz w:val="24"/>
          <w:szCs w:val="24"/>
        </w:rPr>
        <w:t>ur o</w:t>
      </w:r>
      <w:r w:rsidRPr="0093289F">
        <w:rPr>
          <w:sz w:val="24"/>
          <w:szCs w:val="24"/>
        </w:rPr>
        <w:t>rganization.</w:t>
      </w:r>
    </w:p>
    <w:p w:rsidR="00207551" w:rsidRPr="0093289F" w:rsidRDefault="00207551" w:rsidP="009A654A">
      <w:pPr>
        <w:spacing w:after="0"/>
        <w:rPr>
          <w:sz w:val="24"/>
          <w:szCs w:val="24"/>
        </w:rPr>
      </w:pPr>
    </w:p>
    <w:p w:rsidR="00207551" w:rsidRPr="0093289F" w:rsidRDefault="00207551" w:rsidP="00207551">
      <w:pPr>
        <w:rPr>
          <w:sz w:val="24"/>
          <w:szCs w:val="24"/>
        </w:rPr>
      </w:pPr>
      <w:r w:rsidRPr="0093289F">
        <w:rPr>
          <w:sz w:val="24"/>
          <w:szCs w:val="24"/>
        </w:rPr>
        <w:t>Date:</w:t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</w:r>
      <w:r w:rsidR="007A3A1A">
        <w:rPr>
          <w:sz w:val="24"/>
          <w:szCs w:val="24"/>
        </w:rPr>
        <w:t xml:space="preserve">          </w:t>
      </w:r>
      <w:r w:rsidR="004A6F0A">
        <w:rPr>
          <w:sz w:val="24"/>
          <w:szCs w:val="24"/>
        </w:rPr>
        <w:t xml:space="preserve"> </w:t>
      </w:r>
      <w:r w:rsidRPr="0093289F">
        <w:rPr>
          <w:sz w:val="24"/>
          <w:szCs w:val="24"/>
        </w:rPr>
        <w:t xml:space="preserve">    Yours Gratefully</w:t>
      </w:r>
    </w:p>
    <w:p w:rsidR="00ED4516" w:rsidRDefault="00ED4516" w:rsidP="006F08D5">
      <w:pPr>
        <w:rPr>
          <w:sz w:val="24"/>
          <w:szCs w:val="24"/>
        </w:rPr>
      </w:pPr>
    </w:p>
    <w:p w:rsidR="00B7362B" w:rsidRPr="0093289F" w:rsidRDefault="00207551" w:rsidP="006F08D5">
      <w:pPr>
        <w:rPr>
          <w:b/>
          <w:sz w:val="24"/>
          <w:szCs w:val="24"/>
        </w:rPr>
      </w:pPr>
      <w:r w:rsidRPr="0093289F">
        <w:rPr>
          <w:sz w:val="24"/>
          <w:szCs w:val="24"/>
        </w:rPr>
        <w:t>Place:</w:t>
      </w:r>
      <w:r w:rsidRPr="0093289F">
        <w:rPr>
          <w:sz w:val="24"/>
          <w:szCs w:val="24"/>
        </w:rPr>
        <w:tab/>
      </w:r>
      <w:r w:rsidRPr="0093289F">
        <w:rPr>
          <w:sz w:val="24"/>
          <w:szCs w:val="24"/>
        </w:rPr>
        <w:tab/>
      </w:r>
      <w:r w:rsidRPr="0093289F">
        <w:rPr>
          <w:b/>
          <w:sz w:val="24"/>
          <w:szCs w:val="24"/>
        </w:rPr>
        <w:tab/>
      </w:r>
      <w:r w:rsidRPr="0093289F">
        <w:rPr>
          <w:b/>
          <w:sz w:val="24"/>
          <w:szCs w:val="24"/>
        </w:rPr>
        <w:tab/>
      </w:r>
      <w:r w:rsidRPr="0093289F">
        <w:rPr>
          <w:b/>
          <w:sz w:val="24"/>
          <w:szCs w:val="24"/>
        </w:rPr>
        <w:tab/>
      </w:r>
      <w:r w:rsidRPr="0093289F">
        <w:rPr>
          <w:b/>
          <w:sz w:val="24"/>
          <w:szCs w:val="24"/>
        </w:rPr>
        <w:tab/>
      </w:r>
      <w:r w:rsidRPr="0093289F">
        <w:rPr>
          <w:b/>
          <w:sz w:val="24"/>
          <w:szCs w:val="24"/>
        </w:rPr>
        <w:tab/>
      </w:r>
      <w:r w:rsidRPr="0093289F">
        <w:rPr>
          <w:b/>
          <w:sz w:val="24"/>
          <w:szCs w:val="24"/>
        </w:rPr>
        <w:tab/>
      </w:r>
      <w:r w:rsidR="007A3A1A">
        <w:rPr>
          <w:b/>
          <w:sz w:val="24"/>
          <w:szCs w:val="24"/>
        </w:rPr>
        <w:t xml:space="preserve">   </w:t>
      </w:r>
      <w:r w:rsidRPr="0093289F">
        <w:rPr>
          <w:b/>
          <w:sz w:val="24"/>
          <w:szCs w:val="24"/>
        </w:rPr>
        <w:t xml:space="preserve">              </w:t>
      </w:r>
    </w:p>
    <w:sectPr w:rsidR="00B7362B" w:rsidRPr="0093289F" w:rsidSect="002C2556">
      <w:pgSz w:w="12240" w:h="15840"/>
      <w:pgMar w:top="90" w:right="144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55A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7433"/>
    <w:multiLevelType w:val="hybridMultilevel"/>
    <w:tmpl w:val="42FE628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029C3"/>
    <w:multiLevelType w:val="hybridMultilevel"/>
    <w:tmpl w:val="B29C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0EE8"/>
    <w:multiLevelType w:val="hybridMultilevel"/>
    <w:tmpl w:val="6F0EE3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D2569A7"/>
    <w:multiLevelType w:val="hybridMultilevel"/>
    <w:tmpl w:val="F47CE0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2D59"/>
    <w:multiLevelType w:val="hybridMultilevel"/>
    <w:tmpl w:val="F46209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F9463B6"/>
    <w:multiLevelType w:val="hybridMultilevel"/>
    <w:tmpl w:val="1F984B6E"/>
    <w:lvl w:ilvl="0" w:tplc="3508C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2772F"/>
    <w:multiLevelType w:val="hybridMultilevel"/>
    <w:tmpl w:val="1C10EA3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4E4102C"/>
    <w:multiLevelType w:val="hybridMultilevel"/>
    <w:tmpl w:val="162E39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5505F3"/>
    <w:multiLevelType w:val="hybridMultilevel"/>
    <w:tmpl w:val="C01218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21378ED"/>
    <w:multiLevelType w:val="hybridMultilevel"/>
    <w:tmpl w:val="D5F0E020"/>
    <w:lvl w:ilvl="0" w:tplc="0E46EC4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27A34E06"/>
    <w:multiLevelType w:val="hybridMultilevel"/>
    <w:tmpl w:val="E48208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80A3397"/>
    <w:multiLevelType w:val="hybridMultilevel"/>
    <w:tmpl w:val="F09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F6437"/>
    <w:multiLevelType w:val="hybridMultilevel"/>
    <w:tmpl w:val="B53C6A10"/>
    <w:lvl w:ilvl="0" w:tplc="699E3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91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43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AEC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7E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05E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63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28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0F8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F2AB9"/>
    <w:multiLevelType w:val="hybridMultilevel"/>
    <w:tmpl w:val="5938310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16FD5"/>
    <w:multiLevelType w:val="hybridMultilevel"/>
    <w:tmpl w:val="1370139A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6">
    <w:nsid w:val="3CA42D28"/>
    <w:multiLevelType w:val="hybridMultilevel"/>
    <w:tmpl w:val="2B581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C14531"/>
    <w:multiLevelType w:val="hybridMultilevel"/>
    <w:tmpl w:val="ECC614F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02F7C67"/>
    <w:multiLevelType w:val="hybridMultilevel"/>
    <w:tmpl w:val="91A6FCA0"/>
    <w:lvl w:ilvl="0" w:tplc="4D9A75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200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690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C4C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4C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C7E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AD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D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68E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D33376"/>
    <w:multiLevelType w:val="hybridMultilevel"/>
    <w:tmpl w:val="CDBAFCA8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11044E2"/>
    <w:multiLevelType w:val="hybridMultilevel"/>
    <w:tmpl w:val="8D62619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7C077A"/>
    <w:multiLevelType w:val="hybridMultilevel"/>
    <w:tmpl w:val="E774D26E"/>
    <w:lvl w:ilvl="0" w:tplc="040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D15A8"/>
    <w:multiLevelType w:val="hybridMultilevel"/>
    <w:tmpl w:val="E2CAF8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AA1AFC"/>
    <w:multiLevelType w:val="hybridMultilevel"/>
    <w:tmpl w:val="E5EC51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004028"/>
    <w:multiLevelType w:val="hybridMultilevel"/>
    <w:tmpl w:val="E1D42044"/>
    <w:lvl w:ilvl="0" w:tplc="3508C6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EE51D5"/>
    <w:multiLevelType w:val="hybridMultilevel"/>
    <w:tmpl w:val="5E9015C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4C2A1D9B"/>
    <w:multiLevelType w:val="hybridMultilevel"/>
    <w:tmpl w:val="F70AD4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4EC21FB1"/>
    <w:multiLevelType w:val="hybridMultilevel"/>
    <w:tmpl w:val="8B2A6F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63E80AC6"/>
    <w:multiLevelType w:val="hybridMultilevel"/>
    <w:tmpl w:val="EA50C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8C212B"/>
    <w:multiLevelType w:val="hybridMultilevel"/>
    <w:tmpl w:val="CB44A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AD1D9E"/>
    <w:multiLevelType w:val="hybridMultilevel"/>
    <w:tmpl w:val="3D8698B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6E447731"/>
    <w:multiLevelType w:val="hybridMultilevel"/>
    <w:tmpl w:val="7220B6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7432CF"/>
    <w:multiLevelType w:val="hybridMultilevel"/>
    <w:tmpl w:val="ED209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30102A"/>
    <w:multiLevelType w:val="hybridMultilevel"/>
    <w:tmpl w:val="FC32A6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DB4965"/>
    <w:multiLevelType w:val="hybridMultilevel"/>
    <w:tmpl w:val="44C0E8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8A0F8D"/>
    <w:multiLevelType w:val="hybridMultilevel"/>
    <w:tmpl w:val="DE44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91A84"/>
    <w:multiLevelType w:val="hybridMultilevel"/>
    <w:tmpl w:val="24D46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E47594"/>
    <w:multiLevelType w:val="hybridMultilevel"/>
    <w:tmpl w:val="26A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30"/>
  </w:num>
  <w:num w:numId="5">
    <w:abstractNumId w:val="23"/>
  </w:num>
  <w:num w:numId="6">
    <w:abstractNumId w:val="20"/>
  </w:num>
  <w:num w:numId="7">
    <w:abstractNumId w:val="7"/>
  </w:num>
  <w:num w:numId="8">
    <w:abstractNumId w:val="36"/>
  </w:num>
  <w:num w:numId="9">
    <w:abstractNumId w:val="33"/>
  </w:num>
  <w:num w:numId="10">
    <w:abstractNumId w:val="34"/>
  </w:num>
  <w:num w:numId="11">
    <w:abstractNumId w:val="31"/>
  </w:num>
  <w:num w:numId="12">
    <w:abstractNumId w:val="17"/>
  </w:num>
  <w:num w:numId="13">
    <w:abstractNumId w:val="8"/>
  </w:num>
  <w:num w:numId="14">
    <w:abstractNumId w:val="4"/>
  </w:num>
  <w:num w:numId="15">
    <w:abstractNumId w:val="32"/>
  </w:num>
  <w:num w:numId="16">
    <w:abstractNumId w:val="29"/>
  </w:num>
  <w:num w:numId="17">
    <w:abstractNumId w:val="1"/>
  </w:num>
  <w:num w:numId="18">
    <w:abstractNumId w:val="19"/>
  </w:num>
  <w:num w:numId="19">
    <w:abstractNumId w:val="21"/>
  </w:num>
  <w:num w:numId="20">
    <w:abstractNumId w:val="14"/>
  </w:num>
  <w:num w:numId="21">
    <w:abstractNumId w:val="11"/>
  </w:num>
  <w:num w:numId="22">
    <w:abstractNumId w:val="9"/>
  </w:num>
  <w:num w:numId="23">
    <w:abstractNumId w:val="3"/>
  </w:num>
  <w:num w:numId="24">
    <w:abstractNumId w:val="5"/>
  </w:num>
  <w:num w:numId="25">
    <w:abstractNumId w:val="12"/>
  </w:num>
  <w:num w:numId="26">
    <w:abstractNumId w:val="26"/>
  </w:num>
  <w:num w:numId="27">
    <w:abstractNumId w:val="27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"/>
  </w:num>
  <w:num w:numId="31">
    <w:abstractNumId w:val="15"/>
  </w:num>
  <w:num w:numId="32">
    <w:abstractNumId w:val="22"/>
  </w:num>
  <w:num w:numId="33">
    <w:abstractNumId w:val="16"/>
  </w:num>
  <w:num w:numId="34">
    <w:abstractNumId w:val="13"/>
  </w:num>
  <w:num w:numId="35">
    <w:abstractNumId w:val="35"/>
  </w:num>
  <w:num w:numId="36">
    <w:abstractNumId w:val="37"/>
  </w:num>
  <w:num w:numId="37">
    <w:abstractNumId w:val="18"/>
  </w:num>
  <w:num w:numId="38">
    <w:abstractNumId w:val="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384F"/>
    <w:rsid w:val="00000437"/>
    <w:rsid w:val="00007A04"/>
    <w:rsid w:val="000160DF"/>
    <w:rsid w:val="00017E5F"/>
    <w:rsid w:val="00020296"/>
    <w:rsid w:val="0002291D"/>
    <w:rsid w:val="000238B4"/>
    <w:rsid w:val="000325B8"/>
    <w:rsid w:val="00055E0D"/>
    <w:rsid w:val="0005781B"/>
    <w:rsid w:val="0006104B"/>
    <w:rsid w:val="00072D93"/>
    <w:rsid w:val="00075C8A"/>
    <w:rsid w:val="00077F69"/>
    <w:rsid w:val="000822C5"/>
    <w:rsid w:val="00085AAB"/>
    <w:rsid w:val="00087793"/>
    <w:rsid w:val="000932CE"/>
    <w:rsid w:val="000A108D"/>
    <w:rsid w:val="000A616C"/>
    <w:rsid w:val="000B5FA1"/>
    <w:rsid w:val="000C2C53"/>
    <w:rsid w:val="000C3C10"/>
    <w:rsid w:val="000C4299"/>
    <w:rsid w:val="000C478C"/>
    <w:rsid w:val="000C4E04"/>
    <w:rsid w:val="000C7C87"/>
    <w:rsid w:val="000D2860"/>
    <w:rsid w:val="000D3826"/>
    <w:rsid w:val="000D5B44"/>
    <w:rsid w:val="000F4A29"/>
    <w:rsid w:val="00100861"/>
    <w:rsid w:val="00102D94"/>
    <w:rsid w:val="00102F9A"/>
    <w:rsid w:val="00107628"/>
    <w:rsid w:val="0011758F"/>
    <w:rsid w:val="0011766B"/>
    <w:rsid w:val="001271F4"/>
    <w:rsid w:val="00131516"/>
    <w:rsid w:val="001537BA"/>
    <w:rsid w:val="001549EB"/>
    <w:rsid w:val="0015686A"/>
    <w:rsid w:val="00163CA4"/>
    <w:rsid w:val="00171FFD"/>
    <w:rsid w:val="0017685C"/>
    <w:rsid w:val="0018215F"/>
    <w:rsid w:val="001A06BB"/>
    <w:rsid w:val="001A1A4E"/>
    <w:rsid w:val="001A5937"/>
    <w:rsid w:val="001A7C5E"/>
    <w:rsid w:val="001A7CA8"/>
    <w:rsid w:val="001B698C"/>
    <w:rsid w:val="001C43FF"/>
    <w:rsid w:val="001D3604"/>
    <w:rsid w:val="001D462E"/>
    <w:rsid w:val="001D643A"/>
    <w:rsid w:val="001D662F"/>
    <w:rsid w:val="001D7AA4"/>
    <w:rsid w:val="001F3FB4"/>
    <w:rsid w:val="00205465"/>
    <w:rsid w:val="002069E5"/>
    <w:rsid w:val="00207551"/>
    <w:rsid w:val="00207A51"/>
    <w:rsid w:val="0021651A"/>
    <w:rsid w:val="002174A9"/>
    <w:rsid w:val="002204FA"/>
    <w:rsid w:val="002306A3"/>
    <w:rsid w:val="00230EB2"/>
    <w:rsid w:val="00232C43"/>
    <w:rsid w:val="0023520D"/>
    <w:rsid w:val="00242E2B"/>
    <w:rsid w:val="002525F4"/>
    <w:rsid w:val="00257DBA"/>
    <w:rsid w:val="00260082"/>
    <w:rsid w:val="00262320"/>
    <w:rsid w:val="00266D97"/>
    <w:rsid w:val="002673B6"/>
    <w:rsid w:val="00280015"/>
    <w:rsid w:val="002904CD"/>
    <w:rsid w:val="00293664"/>
    <w:rsid w:val="002A48C7"/>
    <w:rsid w:val="002A4C7B"/>
    <w:rsid w:val="002B188B"/>
    <w:rsid w:val="002C2556"/>
    <w:rsid w:val="002C3A09"/>
    <w:rsid w:val="002C47FD"/>
    <w:rsid w:val="002D56FB"/>
    <w:rsid w:val="002E1573"/>
    <w:rsid w:val="002F184C"/>
    <w:rsid w:val="00301E61"/>
    <w:rsid w:val="003127F4"/>
    <w:rsid w:val="00314398"/>
    <w:rsid w:val="0033063B"/>
    <w:rsid w:val="00330938"/>
    <w:rsid w:val="00331A45"/>
    <w:rsid w:val="00340857"/>
    <w:rsid w:val="00345921"/>
    <w:rsid w:val="00347718"/>
    <w:rsid w:val="00347B31"/>
    <w:rsid w:val="00347C88"/>
    <w:rsid w:val="00361FE0"/>
    <w:rsid w:val="003671AB"/>
    <w:rsid w:val="00367295"/>
    <w:rsid w:val="00371B24"/>
    <w:rsid w:val="00373D4F"/>
    <w:rsid w:val="00375B76"/>
    <w:rsid w:val="00377368"/>
    <w:rsid w:val="00384D6F"/>
    <w:rsid w:val="00385D12"/>
    <w:rsid w:val="003871F6"/>
    <w:rsid w:val="00387D13"/>
    <w:rsid w:val="003978AC"/>
    <w:rsid w:val="003A124C"/>
    <w:rsid w:val="003B1719"/>
    <w:rsid w:val="003B34BF"/>
    <w:rsid w:val="003B6762"/>
    <w:rsid w:val="003C0737"/>
    <w:rsid w:val="003C2D46"/>
    <w:rsid w:val="003C37FA"/>
    <w:rsid w:val="003D0F46"/>
    <w:rsid w:val="003D1C36"/>
    <w:rsid w:val="003D7863"/>
    <w:rsid w:val="003E0216"/>
    <w:rsid w:val="003E1417"/>
    <w:rsid w:val="003E2A29"/>
    <w:rsid w:val="003E38A9"/>
    <w:rsid w:val="003E60B3"/>
    <w:rsid w:val="003F0B33"/>
    <w:rsid w:val="003F1780"/>
    <w:rsid w:val="003F48E4"/>
    <w:rsid w:val="003F5B80"/>
    <w:rsid w:val="003F6706"/>
    <w:rsid w:val="003F7ACF"/>
    <w:rsid w:val="00406D84"/>
    <w:rsid w:val="00410DB4"/>
    <w:rsid w:val="0041272D"/>
    <w:rsid w:val="0041702F"/>
    <w:rsid w:val="00421777"/>
    <w:rsid w:val="00435048"/>
    <w:rsid w:val="004362CF"/>
    <w:rsid w:val="00437979"/>
    <w:rsid w:val="0044241B"/>
    <w:rsid w:val="004552B5"/>
    <w:rsid w:val="00455D72"/>
    <w:rsid w:val="004606C9"/>
    <w:rsid w:val="00460BCA"/>
    <w:rsid w:val="00477A6E"/>
    <w:rsid w:val="0049053C"/>
    <w:rsid w:val="0049341A"/>
    <w:rsid w:val="004A122E"/>
    <w:rsid w:val="004A3335"/>
    <w:rsid w:val="004A6F0A"/>
    <w:rsid w:val="004B1552"/>
    <w:rsid w:val="004B4108"/>
    <w:rsid w:val="004B6283"/>
    <w:rsid w:val="004D4C15"/>
    <w:rsid w:val="004D5DCF"/>
    <w:rsid w:val="004E07C9"/>
    <w:rsid w:val="004E0E02"/>
    <w:rsid w:val="004F314C"/>
    <w:rsid w:val="004F3796"/>
    <w:rsid w:val="004F5F13"/>
    <w:rsid w:val="004F6920"/>
    <w:rsid w:val="00504BE8"/>
    <w:rsid w:val="005106B3"/>
    <w:rsid w:val="00512287"/>
    <w:rsid w:val="00516F9E"/>
    <w:rsid w:val="0052112A"/>
    <w:rsid w:val="00532339"/>
    <w:rsid w:val="0053235B"/>
    <w:rsid w:val="00533768"/>
    <w:rsid w:val="0053536B"/>
    <w:rsid w:val="00542245"/>
    <w:rsid w:val="00550196"/>
    <w:rsid w:val="005504AC"/>
    <w:rsid w:val="00550B25"/>
    <w:rsid w:val="00553625"/>
    <w:rsid w:val="005664C7"/>
    <w:rsid w:val="00570E6B"/>
    <w:rsid w:val="00577F98"/>
    <w:rsid w:val="00582A02"/>
    <w:rsid w:val="00587B22"/>
    <w:rsid w:val="005900E8"/>
    <w:rsid w:val="005920F9"/>
    <w:rsid w:val="00592F2D"/>
    <w:rsid w:val="00593940"/>
    <w:rsid w:val="005A6295"/>
    <w:rsid w:val="005B1ADC"/>
    <w:rsid w:val="005B25FF"/>
    <w:rsid w:val="005B2E3B"/>
    <w:rsid w:val="005B49E2"/>
    <w:rsid w:val="005D1217"/>
    <w:rsid w:val="005E70BF"/>
    <w:rsid w:val="005F4343"/>
    <w:rsid w:val="006073F5"/>
    <w:rsid w:val="006140EA"/>
    <w:rsid w:val="0061555F"/>
    <w:rsid w:val="00640709"/>
    <w:rsid w:val="00660755"/>
    <w:rsid w:val="006628D4"/>
    <w:rsid w:val="00666DC2"/>
    <w:rsid w:val="00673D7E"/>
    <w:rsid w:val="006800F5"/>
    <w:rsid w:val="0068183E"/>
    <w:rsid w:val="00694A78"/>
    <w:rsid w:val="006A431E"/>
    <w:rsid w:val="006A454C"/>
    <w:rsid w:val="006A4720"/>
    <w:rsid w:val="006C0A37"/>
    <w:rsid w:val="006C2175"/>
    <w:rsid w:val="006C7954"/>
    <w:rsid w:val="006D76FD"/>
    <w:rsid w:val="006E2779"/>
    <w:rsid w:val="006E79B1"/>
    <w:rsid w:val="006F08D5"/>
    <w:rsid w:val="006F1E1E"/>
    <w:rsid w:val="006F5003"/>
    <w:rsid w:val="007000B2"/>
    <w:rsid w:val="00701A63"/>
    <w:rsid w:val="00705851"/>
    <w:rsid w:val="00710206"/>
    <w:rsid w:val="007124A3"/>
    <w:rsid w:val="007238EC"/>
    <w:rsid w:val="00726BAA"/>
    <w:rsid w:val="00736752"/>
    <w:rsid w:val="00740490"/>
    <w:rsid w:val="00746299"/>
    <w:rsid w:val="00750C0C"/>
    <w:rsid w:val="00753EA7"/>
    <w:rsid w:val="0075610B"/>
    <w:rsid w:val="0076091E"/>
    <w:rsid w:val="007655D6"/>
    <w:rsid w:val="00765840"/>
    <w:rsid w:val="00767A7E"/>
    <w:rsid w:val="007706A1"/>
    <w:rsid w:val="00770A1D"/>
    <w:rsid w:val="0077172F"/>
    <w:rsid w:val="007764B0"/>
    <w:rsid w:val="00776AD1"/>
    <w:rsid w:val="00787537"/>
    <w:rsid w:val="00794CCD"/>
    <w:rsid w:val="007A2532"/>
    <w:rsid w:val="007A284F"/>
    <w:rsid w:val="007A3A1A"/>
    <w:rsid w:val="007A599F"/>
    <w:rsid w:val="007B1104"/>
    <w:rsid w:val="007B65C6"/>
    <w:rsid w:val="007C3042"/>
    <w:rsid w:val="007D0DF0"/>
    <w:rsid w:val="007D0E37"/>
    <w:rsid w:val="007D3F5A"/>
    <w:rsid w:val="007D5762"/>
    <w:rsid w:val="007E11DA"/>
    <w:rsid w:val="007E15F6"/>
    <w:rsid w:val="007E1CB4"/>
    <w:rsid w:val="007F302C"/>
    <w:rsid w:val="007F3E1B"/>
    <w:rsid w:val="007F51BC"/>
    <w:rsid w:val="0080507C"/>
    <w:rsid w:val="00811F87"/>
    <w:rsid w:val="008178E5"/>
    <w:rsid w:val="00817C07"/>
    <w:rsid w:val="00830F58"/>
    <w:rsid w:val="00832141"/>
    <w:rsid w:val="00832364"/>
    <w:rsid w:val="00835B28"/>
    <w:rsid w:val="00836FE1"/>
    <w:rsid w:val="00841CDD"/>
    <w:rsid w:val="00844036"/>
    <w:rsid w:val="008446F4"/>
    <w:rsid w:val="00845FE6"/>
    <w:rsid w:val="0084611E"/>
    <w:rsid w:val="008506CC"/>
    <w:rsid w:val="008532C3"/>
    <w:rsid w:val="00854178"/>
    <w:rsid w:val="00861B2A"/>
    <w:rsid w:val="008638ED"/>
    <w:rsid w:val="008661B1"/>
    <w:rsid w:val="008700E0"/>
    <w:rsid w:val="00873133"/>
    <w:rsid w:val="008752C1"/>
    <w:rsid w:val="00893EA6"/>
    <w:rsid w:val="008A174D"/>
    <w:rsid w:val="008A24CC"/>
    <w:rsid w:val="008A27D0"/>
    <w:rsid w:val="008A45C6"/>
    <w:rsid w:val="008B49C1"/>
    <w:rsid w:val="008C0844"/>
    <w:rsid w:val="008C6273"/>
    <w:rsid w:val="008D2BC4"/>
    <w:rsid w:val="008D4158"/>
    <w:rsid w:val="008D5D38"/>
    <w:rsid w:val="008E628D"/>
    <w:rsid w:val="008F18EE"/>
    <w:rsid w:val="008F1C4D"/>
    <w:rsid w:val="008F6CA1"/>
    <w:rsid w:val="0090267D"/>
    <w:rsid w:val="009038E5"/>
    <w:rsid w:val="00911E17"/>
    <w:rsid w:val="00920A22"/>
    <w:rsid w:val="00920ECB"/>
    <w:rsid w:val="0093235E"/>
    <w:rsid w:val="0093289F"/>
    <w:rsid w:val="00936FDE"/>
    <w:rsid w:val="00940EBF"/>
    <w:rsid w:val="00941945"/>
    <w:rsid w:val="00950991"/>
    <w:rsid w:val="009519B3"/>
    <w:rsid w:val="00957D89"/>
    <w:rsid w:val="00965297"/>
    <w:rsid w:val="00973783"/>
    <w:rsid w:val="009743E9"/>
    <w:rsid w:val="0097519A"/>
    <w:rsid w:val="00976E93"/>
    <w:rsid w:val="009816FE"/>
    <w:rsid w:val="00982DCF"/>
    <w:rsid w:val="00983C44"/>
    <w:rsid w:val="009916B5"/>
    <w:rsid w:val="00991D0F"/>
    <w:rsid w:val="0099482D"/>
    <w:rsid w:val="00994A9A"/>
    <w:rsid w:val="009952A9"/>
    <w:rsid w:val="00995FA0"/>
    <w:rsid w:val="009A41AD"/>
    <w:rsid w:val="009A654A"/>
    <w:rsid w:val="009A6985"/>
    <w:rsid w:val="009B4C6B"/>
    <w:rsid w:val="009D1EB4"/>
    <w:rsid w:val="009D2DAD"/>
    <w:rsid w:val="009D7652"/>
    <w:rsid w:val="009E248A"/>
    <w:rsid w:val="009E4A2D"/>
    <w:rsid w:val="009E530F"/>
    <w:rsid w:val="009F1A4D"/>
    <w:rsid w:val="00A01204"/>
    <w:rsid w:val="00A02415"/>
    <w:rsid w:val="00A02B4E"/>
    <w:rsid w:val="00A0462F"/>
    <w:rsid w:val="00A1331E"/>
    <w:rsid w:val="00A21B65"/>
    <w:rsid w:val="00A30144"/>
    <w:rsid w:val="00A3199E"/>
    <w:rsid w:val="00A3395E"/>
    <w:rsid w:val="00A34AC8"/>
    <w:rsid w:val="00A34BF4"/>
    <w:rsid w:val="00A37D98"/>
    <w:rsid w:val="00A421E2"/>
    <w:rsid w:val="00A5112A"/>
    <w:rsid w:val="00A51F49"/>
    <w:rsid w:val="00A5218B"/>
    <w:rsid w:val="00A53CC5"/>
    <w:rsid w:val="00A54F1F"/>
    <w:rsid w:val="00A57391"/>
    <w:rsid w:val="00A606E6"/>
    <w:rsid w:val="00A741C2"/>
    <w:rsid w:val="00A81DFD"/>
    <w:rsid w:val="00A83A56"/>
    <w:rsid w:val="00A941A4"/>
    <w:rsid w:val="00A94330"/>
    <w:rsid w:val="00A949BE"/>
    <w:rsid w:val="00A96CC2"/>
    <w:rsid w:val="00AA4C09"/>
    <w:rsid w:val="00AA7B68"/>
    <w:rsid w:val="00AB06D2"/>
    <w:rsid w:val="00AB6E67"/>
    <w:rsid w:val="00AC08D0"/>
    <w:rsid w:val="00AC2219"/>
    <w:rsid w:val="00AC7A18"/>
    <w:rsid w:val="00AD2E0A"/>
    <w:rsid w:val="00AD44A5"/>
    <w:rsid w:val="00AD50D8"/>
    <w:rsid w:val="00AD5D20"/>
    <w:rsid w:val="00AD6F42"/>
    <w:rsid w:val="00AE0461"/>
    <w:rsid w:val="00AE4497"/>
    <w:rsid w:val="00AF49FF"/>
    <w:rsid w:val="00AF5810"/>
    <w:rsid w:val="00B01E08"/>
    <w:rsid w:val="00B046AA"/>
    <w:rsid w:val="00B0725C"/>
    <w:rsid w:val="00B11F2A"/>
    <w:rsid w:val="00B12DA5"/>
    <w:rsid w:val="00B13ABF"/>
    <w:rsid w:val="00B16F81"/>
    <w:rsid w:val="00B20F4E"/>
    <w:rsid w:val="00B32C45"/>
    <w:rsid w:val="00B338CE"/>
    <w:rsid w:val="00B33B70"/>
    <w:rsid w:val="00B33E28"/>
    <w:rsid w:val="00B34084"/>
    <w:rsid w:val="00B362B9"/>
    <w:rsid w:val="00B378F9"/>
    <w:rsid w:val="00B40E18"/>
    <w:rsid w:val="00B4695E"/>
    <w:rsid w:val="00B53A95"/>
    <w:rsid w:val="00B55061"/>
    <w:rsid w:val="00B5704C"/>
    <w:rsid w:val="00B61A32"/>
    <w:rsid w:val="00B6510E"/>
    <w:rsid w:val="00B7362B"/>
    <w:rsid w:val="00B800B0"/>
    <w:rsid w:val="00B852E4"/>
    <w:rsid w:val="00B857E8"/>
    <w:rsid w:val="00B92A03"/>
    <w:rsid w:val="00B97578"/>
    <w:rsid w:val="00BA4909"/>
    <w:rsid w:val="00BA76E8"/>
    <w:rsid w:val="00BC0689"/>
    <w:rsid w:val="00BC23DF"/>
    <w:rsid w:val="00BE1817"/>
    <w:rsid w:val="00BE59E9"/>
    <w:rsid w:val="00BE7E51"/>
    <w:rsid w:val="00BF3016"/>
    <w:rsid w:val="00BF315B"/>
    <w:rsid w:val="00BF4505"/>
    <w:rsid w:val="00BF7BA5"/>
    <w:rsid w:val="00C0199A"/>
    <w:rsid w:val="00C1042B"/>
    <w:rsid w:val="00C11C79"/>
    <w:rsid w:val="00C15C0B"/>
    <w:rsid w:val="00C162ED"/>
    <w:rsid w:val="00C1722A"/>
    <w:rsid w:val="00C176ED"/>
    <w:rsid w:val="00C20D42"/>
    <w:rsid w:val="00C21567"/>
    <w:rsid w:val="00C23020"/>
    <w:rsid w:val="00C33377"/>
    <w:rsid w:val="00C34B3E"/>
    <w:rsid w:val="00C3790C"/>
    <w:rsid w:val="00C37E4B"/>
    <w:rsid w:val="00C47409"/>
    <w:rsid w:val="00C51668"/>
    <w:rsid w:val="00C52EF0"/>
    <w:rsid w:val="00C55DE4"/>
    <w:rsid w:val="00C56628"/>
    <w:rsid w:val="00C56A8D"/>
    <w:rsid w:val="00C66482"/>
    <w:rsid w:val="00C66690"/>
    <w:rsid w:val="00C72D68"/>
    <w:rsid w:val="00C821EF"/>
    <w:rsid w:val="00C8440F"/>
    <w:rsid w:val="00C86848"/>
    <w:rsid w:val="00C86C45"/>
    <w:rsid w:val="00C9287A"/>
    <w:rsid w:val="00CB0143"/>
    <w:rsid w:val="00CB03F1"/>
    <w:rsid w:val="00CC37A2"/>
    <w:rsid w:val="00CC45B4"/>
    <w:rsid w:val="00CD4F44"/>
    <w:rsid w:val="00CD6020"/>
    <w:rsid w:val="00CE19F4"/>
    <w:rsid w:val="00CE20F6"/>
    <w:rsid w:val="00CF246F"/>
    <w:rsid w:val="00CF54EC"/>
    <w:rsid w:val="00CF63A3"/>
    <w:rsid w:val="00D14E86"/>
    <w:rsid w:val="00D16EF5"/>
    <w:rsid w:val="00D214D0"/>
    <w:rsid w:val="00D22EE7"/>
    <w:rsid w:val="00D3449C"/>
    <w:rsid w:val="00D35B30"/>
    <w:rsid w:val="00D3718E"/>
    <w:rsid w:val="00D40313"/>
    <w:rsid w:val="00D407BD"/>
    <w:rsid w:val="00D40E98"/>
    <w:rsid w:val="00D41C99"/>
    <w:rsid w:val="00D44500"/>
    <w:rsid w:val="00D445B0"/>
    <w:rsid w:val="00D54853"/>
    <w:rsid w:val="00D6116E"/>
    <w:rsid w:val="00D72420"/>
    <w:rsid w:val="00D776F4"/>
    <w:rsid w:val="00D807A9"/>
    <w:rsid w:val="00DA2399"/>
    <w:rsid w:val="00DB42AD"/>
    <w:rsid w:val="00DB5964"/>
    <w:rsid w:val="00DC6FF7"/>
    <w:rsid w:val="00DC7E08"/>
    <w:rsid w:val="00DD08FB"/>
    <w:rsid w:val="00DD2F5A"/>
    <w:rsid w:val="00DD3823"/>
    <w:rsid w:val="00DD527B"/>
    <w:rsid w:val="00DE7E30"/>
    <w:rsid w:val="00DF161E"/>
    <w:rsid w:val="00DF39AC"/>
    <w:rsid w:val="00DF745B"/>
    <w:rsid w:val="00E1199C"/>
    <w:rsid w:val="00E211E8"/>
    <w:rsid w:val="00E27E94"/>
    <w:rsid w:val="00E30C1F"/>
    <w:rsid w:val="00E55FF8"/>
    <w:rsid w:val="00E566B4"/>
    <w:rsid w:val="00E56D92"/>
    <w:rsid w:val="00E6651A"/>
    <w:rsid w:val="00E719B1"/>
    <w:rsid w:val="00E764C9"/>
    <w:rsid w:val="00E8384F"/>
    <w:rsid w:val="00E86E9B"/>
    <w:rsid w:val="00E9304F"/>
    <w:rsid w:val="00E933EA"/>
    <w:rsid w:val="00E93899"/>
    <w:rsid w:val="00EA0B83"/>
    <w:rsid w:val="00EA658B"/>
    <w:rsid w:val="00EB0C2C"/>
    <w:rsid w:val="00EB3BEB"/>
    <w:rsid w:val="00EC71EA"/>
    <w:rsid w:val="00EC7E7D"/>
    <w:rsid w:val="00ED03A8"/>
    <w:rsid w:val="00ED185C"/>
    <w:rsid w:val="00ED4516"/>
    <w:rsid w:val="00EE1C67"/>
    <w:rsid w:val="00EF0AAE"/>
    <w:rsid w:val="00EF3667"/>
    <w:rsid w:val="00EF451F"/>
    <w:rsid w:val="00F05018"/>
    <w:rsid w:val="00F0531E"/>
    <w:rsid w:val="00F214D8"/>
    <w:rsid w:val="00F252F1"/>
    <w:rsid w:val="00F27D8C"/>
    <w:rsid w:val="00F30187"/>
    <w:rsid w:val="00F33344"/>
    <w:rsid w:val="00F42C9C"/>
    <w:rsid w:val="00F44BF7"/>
    <w:rsid w:val="00F45189"/>
    <w:rsid w:val="00F474B1"/>
    <w:rsid w:val="00F60083"/>
    <w:rsid w:val="00F60D94"/>
    <w:rsid w:val="00F6409E"/>
    <w:rsid w:val="00F67C67"/>
    <w:rsid w:val="00F77728"/>
    <w:rsid w:val="00F86C01"/>
    <w:rsid w:val="00FA09AD"/>
    <w:rsid w:val="00FA4789"/>
    <w:rsid w:val="00FA56B5"/>
    <w:rsid w:val="00FA5A17"/>
    <w:rsid w:val="00FB5054"/>
    <w:rsid w:val="00FB609D"/>
    <w:rsid w:val="00FC1247"/>
    <w:rsid w:val="00FC4BF2"/>
    <w:rsid w:val="00FE3D4B"/>
    <w:rsid w:val="00FF0E87"/>
    <w:rsid w:val="00FF163F"/>
    <w:rsid w:val="00FF3175"/>
    <w:rsid w:val="00FF36F2"/>
    <w:rsid w:val="00FF6C59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1A4"/>
    <w:pPr>
      <w:ind w:left="720"/>
      <w:contextualSpacing/>
    </w:pPr>
  </w:style>
  <w:style w:type="paragraph" w:styleId="BodyText2">
    <w:name w:val="Body Text 2"/>
    <w:basedOn w:val="Normal"/>
    <w:link w:val="BodyText2Char"/>
    <w:rsid w:val="001D3604"/>
    <w:pPr>
      <w:spacing w:after="0" w:line="240" w:lineRule="auto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1D3604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4C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4C15"/>
  </w:style>
  <w:style w:type="character" w:styleId="Hyperlink">
    <w:name w:val="Hyperlink"/>
    <w:basedOn w:val="DefaultParagraphFont"/>
    <w:uiPriority w:val="99"/>
    <w:unhideWhenUsed/>
    <w:rsid w:val="007D0E37"/>
    <w:rPr>
      <w:color w:val="6B9F25" w:themeColor="hyperlink"/>
      <w:u w:val="single"/>
    </w:rPr>
  </w:style>
  <w:style w:type="paragraph" w:styleId="PlainText">
    <w:name w:val="Plain Text"/>
    <w:basedOn w:val="Normal"/>
    <w:link w:val="PlainTextChar"/>
    <w:rsid w:val="00460BC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60BC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MOHAMED.374660@2freemail.co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928F-F6CC-4684-A668-33AD0DD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B</dc:creator>
  <cp:lastModifiedBy>784812338</cp:lastModifiedBy>
  <cp:revision>150</cp:revision>
  <cp:lastPrinted>2015-05-28T15:12:00Z</cp:lastPrinted>
  <dcterms:created xsi:type="dcterms:W3CDTF">2015-04-21T05:49:00Z</dcterms:created>
  <dcterms:modified xsi:type="dcterms:W3CDTF">2017-11-26T12:34:00Z</dcterms:modified>
</cp:coreProperties>
</file>